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1CD67" w14:textId="5B31CBB2" w:rsidR="0019489D" w:rsidRDefault="0019489D" w:rsidP="0019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5783B6A" w14:textId="77777777" w:rsidR="0019489D" w:rsidRDefault="0019489D" w:rsidP="0019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«Чувашский государственный педагогический университет</w:t>
      </w:r>
    </w:p>
    <w:p w14:paraId="53C7E695" w14:textId="47246A49" w:rsidR="0019489D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им. И.Я. Яковлева»</w:t>
      </w:r>
    </w:p>
    <w:p w14:paraId="5B0E58F2" w14:textId="77777777" w:rsidR="002100D3" w:rsidRDefault="002100D3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B1AAE" w14:textId="5867961D" w:rsidR="0019489D" w:rsidRDefault="002364C7" w:rsidP="00F77644">
      <w:pPr>
        <w:spacing w:after="0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364C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ико-математический факультет</w:t>
      </w:r>
    </w:p>
    <w:p w14:paraId="537A7873" w14:textId="77777777" w:rsidR="002100D3" w:rsidRDefault="002100D3" w:rsidP="00F77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9EC24" w14:textId="4EEF7579" w:rsidR="0019489D" w:rsidRDefault="002100D3" w:rsidP="00F77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00D3">
        <w:rPr>
          <w:rFonts w:ascii="Times New Roman" w:hAnsi="Times New Roman" w:cs="Times New Roman"/>
          <w:sz w:val="28"/>
          <w:szCs w:val="28"/>
        </w:rPr>
        <w:t>нформатики и информационно-коммуникационных технологий</w:t>
      </w:r>
    </w:p>
    <w:p w14:paraId="20E6C841" w14:textId="509D1DA9" w:rsidR="0019489D" w:rsidRDefault="0019489D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7B124" w14:textId="77777777" w:rsidR="0019489D" w:rsidRDefault="0019489D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462BD" w14:textId="791CA634" w:rsidR="002364C7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КУРСОВАЯ</w:t>
      </w:r>
      <w:r w:rsidR="002364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489D">
        <w:rPr>
          <w:rFonts w:ascii="Times New Roman" w:hAnsi="Times New Roman" w:cs="Times New Roman"/>
          <w:sz w:val="28"/>
          <w:szCs w:val="28"/>
        </w:rPr>
        <w:t>РАБОТА</w:t>
      </w:r>
    </w:p>
    <w:p w14:paraId="5B2105E9" w14:textId="119EB4E8" w:rsidR="002364C7" w:rsidRPr="00F77644" w:rsidRDefault="002364C7" w:rsidP="002364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О для просмотра 3D объектов на языке программирования Python </w:t>
      </w:r>
    </w:p>
    <w:p w14:paraId="35AE3B5F" w14:textId="169CA4BD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</w:t>
      </w:r>
      <w:proofErr w:type="spellStart"/>
      <w:r w:rsidRPr="00F77644">
        <w:rPr>
          <w:rFonts w:ascii="Times New Roman" w:hAnsi="Times New Roman" w:cs="Times New Roman"/>
          <w:color w:val="000000"/>
          <w:sz w:val="28"/>
          <w:szCs w:val="28"/>
        </w:rPr>
        <w:t>framework</w:t>
      </w:r>
      <w:proofErr w:type="spellEnd"/>
      <w:r w:rsidRPr="00F77644">
        <w:rPr>
          <w:rFonts w:ascii="Times New Roman" w:hAnsi="Times New Roman" w:cs="Times New Roman"/>
          <w:color w:val="000000"/>
          <w:sz w:val="28"/>
          <w:szCs w:val="28"/>
        </w:rPr>
        <w:t xml:space="preserve"> Numpy и </w:t>
      </w:r>
      <w:proofErr w:type="spellStart"/>
      <w:r w:rsidRPr="00F77644">
        <w:rPr>
          <w:rFonts w:ascii="Times New Roman" w:hAnsi="Times New Roman" w:cs="Times New Roman"/>
          <w:color w:val="000000"/>
          <w:sz w:val="28"/>
          <w:szCs w:val="28"/>
        </w:rPr>
        <w:t>Pygame</w:t>
      </w:r>
      <w:proofErr w:type="spellEnd"/>
      <w:r w:rsidRPr="00F776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9F8140" w14:textId="7C2E532E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A113C" w14:textId="06B3F8A7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56C794" w14:textId="34BCEDDC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DE118" w14:textId="77777777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B3D63" w14:textId="77777777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591511" w14:textId="5000A25F" w:rsidR="002364C7" w:rsidRPr="002100D3" w:rsidRDefault="0019489D" w:rsidP="002364C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89D">
        <w:rPr>
          <w:rFonts w:ascii="Times New Roman" w:hAnsi="Times New Roman" w:cs="Times New Roman"/>
          <w:sz w:val="28"/>
          <w:szCs w:val="28"/>
        </w:rPr>
        <w:t>Руководитель</w:t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</w:t>
      </w:r>
      <w:r w:rsidR="002100D3" w:rsidRPr="0019489D">
        <w:rPr>
          <w:rFonts w:ascii="Times New Roman" w:hAnsi="Times New Roman" w:cs="Times New Roman"/>
          <w:sz w:val="28"/>
          <w:szCs w:val="28"/>
        </w:rPr>
        <w:t>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100D3" w:rsidRPr="002100D3">
        <w:rPr>
          <w:rFonts w:ascii="Times New Roman" w:hAnsi="Times New Roman" w:cs="Times New Roman"/>
          <w:sz w:val="28"/>
          <w:szCs w:val="28"/>
          <w:u w:val="single"/>
        </w:rPr>
        <w:t>Григорьев Ю.В.</w:t>
      </w:r>
    </w:p>
    <w:p w14:paraId="5306069F" w14:textId="6065E7FB" w:rsidR="002364C7" w:rsidRDefault="0019489D" w:rsidP="002364C7">
      <w:pPr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 xml:space="preserve">подпись, дата </w:t>
      </w:r>
      <w:r w:rsidR="002364C7">
        <w:rPr>
          <w:rFonts w:ascii="Times New Roman" w:hAnsi="Times New Roman" w:cs="Times New Roman"/>
          <w:sz w:val="28"/>
          <w:szCs w:val="28"/>
        </w:rPr>
        <w:tab/>
      </w:r>
    </w:p>
    <w:p w14:paraId="743224A2" w14:textId="760C36E7" w:rsidR="002364C7" w:rsidRDefault="0019489D" w:rsidP="00236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Студент________________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</w:t>
      </w:r>
      <w:r w:rsidR="002100D3" w:rsidRPr="0019489D">
        <w:rPr>
          <w:rFonts w:ascii="Times New Roman" w:hAnsi="Times New Roman" w:cs="Times New Roman"/>
          <w:sz w:val="28"/>
          <w:szCs w:val="28"/>
        </w:rPr>
        <w:t>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364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100D3" w:rsidRPr="002100D3">
        <w:rPr>
          <w:rFonts w:ascii="Times New Roman" w:hAnsi="Times New Roman" w:cs="Times New Roman"/>
          <w:sz w:val="28"/>
          <w:szCs w:val="28"/>
          <w:u w:val="single"/>
        </w:rPr>
        <w:t>Пигальцев</w:t>
      </w:r>
      <w:proofErr w:type="spellEnd"/>
      <w:r w:rsidR="002100D3" w:rsidRPr="002100D3">
        <w:rPr>
          <w:rFonts w:ascii="Times New Roman" w:hAnsi="Times New Roman" w:cs="Times New Roman"/>
          <w:sz w:val="28"/>
          <w:szCs w:val="28"/>
          <w:u w:val="single"/>
        </w:rPr>
        <w:t xml:space="preserve"> Т.Е.</w:t>
      </w:r>
    </w:p>
    <w:p w14:paraId="74110ACC" w14:textId="09324F6D" w:rsidR="0019489D" w:rsidRDefault="0019489D" w:rsidP="002364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0D3">
        <w:rPr>
          <w:rFonts w:ascii="Times New Roman" w:hAnsi="Times New Roman" w:cs="Times New Roman"/>
          <w:sz w:val="20"/>
          <w:szCs w:val="20"/>
        </w:rPr>
        <w:t>номер группы, зачетной книжки подпись,</w:t>
      </w:r>
      <w:r w:rsidRPr="0019489D">
        <w:rPr>
          <w:rFonts w:ascii="Times New Roman" w:hAnsi="Times New Roman" w:cs="Times New Roman"/>
          <w:sz w:val="28"/>
          <w:szCs w:val="28"/>
        </w:rPr>
        <w:t xml:space="preserve"> дата инициалы,</w:t>
      </w:r>
    </w:p>
    <w:p w14:paraId="13FA2D87" w14:textId="4C6E3C54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0D2FEB" w14:textId="60F41632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F8ABC" w14:textId="5C7A46C8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A437E" w14:textId="70FC14A2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07F38" w14:textId="3B0D3E44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A9604" w14:textId="44F9CCBA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9A71E" w14:textId="77777777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51A87" w14:textId="12E76F0F" w:rsidR="002364C7" w:rsidRPr="002100D3" w:rsidRDefault="0019489D" w:rsidP="0023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Чебоксары20</w:t>
      </w:r>
      <w:r w:rsidRPr="002100D3">
        <w:rPr>
          <w:rFonts w:ascii="Times New Roman" w:hAnsi="Times New Roman" w:cs="Times New Roman"/>
          <w:sz w:val="28"/>
          <w:szCs w:val="28"/>
        </w:rPr>
        <w:t>21</w:t>
      </w:r>
      <w:r w:rsidR="002364C7" w:rsidRPr="002100D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69859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13C7793" w14:textId="43E7638B" w:rsidR="002100D3" w:rsidRDefault="002100D3" w:rsidP="002100D3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EE2A87C" w14:textId="77777777" w:rsidR="00CD0298" w:rsidRPr="000A3734" w:rsidRDefault="00CD0298" w:rsidP="00CD029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23675FC" w14:textId="6241F1D3" w:rsidR="002D46B1" w:rsidRPr="002D46B1" w:rsidRDefault="002100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6F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6F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6F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372483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3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8EB5B" w14:textId="06A8AA2D" w:rsidR="002D46B1" w:rsidRPr="002D46B1" w:rsidRDefault="00AB64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84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ОСНОВНЫЕ ВОЗМОЖНОСТИ ГРАФИЧЕСКИХ СИСТЕМ 3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ДВИЖКОВ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4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A05B6" w14:textId="704A2191" w:rsidR="002D46B1" w:rsidRPr="002D46B1" w:rsidRDefault="00AB64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85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Точки, векторы и базовый принцип трехмерного пространства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5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9E712" w14:textId="523E67F7" w:rsidR="002D46B1" w:rsidRPr="002D46B1" w:rsidRDefault="00AB64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86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Основы линейных преобразований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6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249BF" w14:textId="0F2D4CE2" w:rsidR="002D46B1" w:rsidRPr="002D46B1" w:rsidRDefault="00AB64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87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СНОВЫ БИБЛИОТЕК N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PY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7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404AC" w14:textId="3186BBC5" w:rsidR="002D46B1" w:rsidRPr="002D46B1" w:rsidRDefault="00AB64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88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. Обоснование выбора 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py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8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3FD9E" w14:textId="6E95DFD3" w:rsidR="002D46B1" w:rsidRPr="002D46B1" w:rsidRDefault="00AB64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89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Массивы в numpy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9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58D03" w14:textId="749EB82E" w:rsidR="002D46B1" w:rsidRPr="002D46B1" w:rsidRDefault="00AB64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0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Основные возможности модуля pygame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0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F743E" w14:textId="18CE3C1A" w:rsidR="002D46B1" w:rsidRPr="002D46B1" w:rsidRDefault="00AB64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1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РАЗРАБОТКА ПРОГРАММНОГО ПРОДУКТА ДЛЯ ПРОСМОТРА 3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ОБЪЕКТОВ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1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B6BA7" w14:textId="5C375A18" w:rsidR="002D46B1" w:rsidRPr="002D46B1" w:rsidRDefault="00AB64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2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Модуль настройки основных параметров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2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DCC8B" w14:textId="4A5CD691" w:rsidR="002D46B1" w:rsidRPr="002D46B1" w:rsidRDefault="00AB64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3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Модуль формирования матрицы функций, зависящий от входных параметров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3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CD979" w14:textId="1CB262D7" w:rsidR="002D46B1" w:rsidRPr="002D46B1" w:rsidRDefault="00AB64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4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Метод формирования вершин массива и отрисовки полигонов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4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FBCDD" w14:textId="10A43095" w:rsidR="002D46B1" w:rsidRPr="002D46B1" w:rsidRDefault="00AB64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5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Метод построение и управление камеры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5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D562F" w14:textId="354FD45D" w:rsidR="002D46B1" w:rsidRPr="002D46B1" w:rsidRDefault="00AB64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6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 Метод формирование матрицы проекций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6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01221" w14:textId="15A3F28C" w:rsidR="002D46B1" w:rsidRPr="002D46B1" w:rsidRDefault="00AB64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7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7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459A6" w14:textId="751DF9E1" w:rsidR="002D46B1" w:rsidRPr="002D46B1" w:rsidRDefault="00AB64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8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8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4411B" w14:textId="75F01117" w:rsidR="002100D3" w:rsidRPr="002100D3" w:rsidRDefault="002100D3">
          <w:pPr>
            <w:rPr>
              <w:rFonts w:ascii="Times New Roman" w:hAnsi="Times New Roman" w:cs="Times New Roman"/>
              <w:sz w:val="28"/>
              <w:szCs w:val="28"/>
            </w:rPr>
          </w:pPr>
          <w:r w:rsidRPr="00C66F5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EBD5A6" w14:textId="751A7732" w:rsidR="002100D3" w:rsidRDefault="0021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BBA58" w14:textId="0E39D9AE" w:rsidR="00FE1B6F" w:rsidRPr="00B01F58" w:rsidRDefault="00B01F58" w:rsidP="00B01F58">
      <w:pPr>
        <w:pStyle w:val="1"/>
        <w:jc w:val="center"/>
        <w:rPr>
          <w:b w:val="0"/>
          <w:bCs w:val="0"/>
          <w:sz w:val="28"/>
          <w:szCs w:val="28"/>
        </w:rPr>
      </w:pPr>
      <w:bookmarkStart w:id="0" w:name="_Toc71372483"/>
      <w:r w:rsidRPr="00B01F58">
        <w:rPr>
          <w:b w:val="0"/>
          <w:bCs w:val="0"/>
          <w:sz w:val="28"/>
          <w:szCs w:val="28"/>
        </w:rPr>
        <w:lastRenderedPageBreak/>
        <w:t>ВВЕДЕНИЕ</w:t>
      </w:r>
      <w:bookmarkEnd w:id="0"/>
    </w:p>
    <w:p w14:paraId="611C86F3" w14:textId="77777777" w:rsidR="0028064C" w:rsidRDefault="0028064C" w:rsidP="00E6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анных на мониторе компьютера в графическом виде впервые было реализовано в середине 50-х годов для больших ЭВМ, применявшихся в научных и военных исследованиях. С тех пор графический способ отображения данных стал неотъемлемой частью подавляющего числа компьютерных систем, в особенности персональных.</w:t>
      </w:r>
    </w:p>
    <w:p w14:paraId="0BAE635F" w14:textId="5DD4C8E0" w:rsidR="0028064C" w:rsidRPr="0028064C" w:rsidRDefault="0028064C" w:rsidP="00E6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область информатики, изучающая методы и средства создания и обработки изображений с помощью программно-аппаратных вычислительных комплексов. Она охватывает все виды и формы представления изображений, доступных для восприятия человеком либо на экране монитора, либо в виде копии на внешнем носителе (бумага, киноплёнка, ткань и прочее).</w:t>
      </w:r>
    </w:p>
    <w:p w14:paraId="3D290A5C" w14:textId="63086C05" w:rsidR="00B01F58" w:rsidRDefault="00B01F58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58">
        <w:rPr>
          <w:rFonts w:ascii="Times New Roman" w:hAnsi="Times New Roman" w:cs="Times New Roman"/>
          <w:sz w:val="28"/>
          <w:szCs w:val="28"/>
        </w:rPr>
        <w:t xml:space="preserve">Развитие технологий привело к быстрому росту в области компьютерной техники и программного обеспечения. Обычным явление благодаря массовому распространению программного обеспечения по созданию компьютерной графики и трёхмерного моделирования. Программы трёхмерной графики </w:t>
      </w:r>
      <w:r w:rsidR="0028064C">
        <w:rPr>
          <w:rFonts w:ascii="Times New Roman" w:hAnsi="Times New Roman" w:cs="Times New Roman"/>
          <w:sz w:val="28"/>
          <w:szCs w:val="28"/>
        </w:rPr>
        <w:t xml:space="preserve">- </w:t>
      </w:r>
      <w:r w:rsidRPr="00B01F58">
        <w:rPr>
          <w:rFonts w:ascii="Times New Roman" w:hAnsi="Times New Roman" w:cs="Times New Roman"/>
          <w:sz w:val="28"/>
          <w:szCs w:val="28"/>
        </w:rPr>
        <w:t>самый интересный по своим возможностям, но сложны в освоениях приложения.</w:t>
      </w:r>
    </w:p>
    <w:p w14:paraId="062377EF" w14:textId="0DF43436" w:rsidR="00B01F58" w:rsidRDefault="0028064C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4C">
        <w:rPr>
          <w:rFonts w:ascii="Times New Roman" w:hAnsi="Times New Roman" w:cs="Times New Roman"/>
          <w:sz w:val="28"/>
          <w:szCs w:val="28"/>
        </w:rPr>
        <w:t xml:space="preserve">Трёхмерная графика уже прочно вошла в нашу жизнь и не замечае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64C">
        <w:rPr>
          <w:rFonts w:ascii="Times New Roman" w:hAnsi="Times New Roman" w:cs="Times New Roman"/>
          <w:sz w:val="28"/>
          <w:szCs w:val="28"/>
        </w:rPr>
        <w:t>ё. Разглядывая рекламный щит, играя в игру, в которой взрывается машина это результат мастера трёхмерной графики. Область применения трёхмерной графики необычайно широк начиная от: рекламы, киноиндустрий и дизайна интерьера и производства компьютерных игр.</w:t>
      </w:r>
    </w:p>
    <w:p w14:paraId="6C83AC18" w14:textId="7533274C" w:rsidR="0028064C" w:rsidRDefault="0028064C" w:rsidP="00F57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4C">
        <w:rPr>
          <w:rFonts w:ascii="Times New Roman" w:hAnsi="Times New Roman" w:cs="Times New Roman"/>
          <w:sz w:val="28"/>
          <w:szCs w:val="28"/>
        </w:rPr>
        <w:t xml:space="preserve">Использование компьютерных технологий при проектировании и разработке дизайна интерьера помогает увидеть конечный вариант задолго до того, как обстановка будет воссоздана. Трехмерная графика позволяет создавать трехмерные макеты различных объектов (кресел, диванов, стульев и т.д.), повторяя их геометрическую форму и имитируя материал, из которого </w:t>
      </w:r>
      <w:r w:rsidRPr="0028064C">
        <w:rPr>
          <w:rFonts w:ascii="Times New Roman" w:hAnsi="Times New Roman" w:cs="Times New Roman"/>
          <w:sz w:val="28"/>
          <w:szCs w:val="28"/>
        </w:rPr>
        <w:lastRenderedPageBreak/>
        <w:t>они созданы. Чтобы получить полное представление об определенном объекте, необходимо осмотреть его со всех сторон, с разных точек, при различном освещении. Трехмерная графика позволяет создать демонстрационный ролик, в котором будет запечатлена виртуальная прогулка по этажам будущего коттеджа, который только начинает строиться.</w:t>
      </w:r>
    </w:p>
    <w:p w14:paraId="4677885E" w14:textId="32458788" w:rsidR="00F57D90" w:rsidRDefault="00F57D90" w:rsidP="00F57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Pr="00F57D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рехмерная графика</w:t>
      </w:r>
    </w:p>
    <w:p w14:paraId="306D36A9" w14:textId="678D26D2" w:rsidR="00F57D90" w:rsidRPr="00F57D90" w:rsidRDefault="00F57D90" w:rsidP="00F57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ования</w:t>
      </w:r>
      <w:proofErr w:type="spellEnd"/>
      <w:r w:rsidRPr="00F57D90">
        <w:rPr>
          <w:rFonts w:ascii="Times New Roman" w:hAnsi="Times New Roman" w:cs="Times New Roman"/>
          <w:sz w:val="28"/>
          <w:szCs w:val="28"/>
        </w:rPr>
        <w:t xml:space="preserve">: </w:t>
      </w:r>
      <w:r w:rsidRPr="00F77644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Pr="00F77644">
        <w:rPr>
          <w:rFonts w:ascii="Times New Roman" w:hAnsi="Times New Roman" w:cs="Times New Roman"/>
          <w:color w:val="000000"/>
          <w:sz w:val="28"/>
          <w:szCs w:val="28"/>
        </w:rPr>
        <w:t xml:space="preserve"> ПО для просмотра 3D объектов</w:t>
      </w:r>
    </w:p>
    <w:p w14:paraId="128D079F" w14:textId="1D774D39" w:rsidR="00E67EBE" w:rsidRPr="002364C7" w:rsidRDefault="00E67EBE" w:rsidP="00F57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</w:t>
      </w:r>
      <w:r w:rsidRPr="00E67E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D90" w:rsidRPr="00E67EBE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Pr="00E67EBE">
        <w:rPr>
          <w:rFonts w:ascii="Times New Roman" w:hAnsi="Times New Roman" w:cs="Times New Roman"/>
          <w:color w:val="000000"/>
          <w:sz w:val="28"/>
          <w:szCs w:val="28"/>
        </w:rPr>
        <w:t xml:space="preserve"> ПО для просмотра 3D объектов</w:t>
      </w:r>
    </w:p>
    <w:p w14:paraId="19B02BEF" w14:textId="2E7CFA9E" w:rsidR="00E67EBE" w:rsidRDefault="00E67EBE" w:rsidP="003A07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7EBE">
        <w:rPr>
          <w:rFonts w:ascii="Times New Roman" w:hAnsi="Times New Roman" w:cs="Times New Roman"/>
          <w:color w:val="000000"/>
          <w:sz w:val="28"/>
          <w:szCs w:val="28"/>
        </w:rPr>
        <w:t>Для достижения этой цели, необходимо решить следующие</w:t>
      </w:r>
      <w:r w:rsidR="003A07F0" w:rsidRPr="003A07F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14:paraId="07CBC122" w14:textId="3C23E825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>- рассмотреть основные элементы и базовый принцип трехм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78B">
        <w:rPr>
          <w:rFonts w:ascii="Times New Roman" w:hAnsi="Times New Roman" w:cs="Times New Roman"/>
          <w:sz w:val="28"/>
          <w:szCs w:val="28"/>
        </w:rPr>
        <w:t>пространства;</w:t>
      </w:r>
    </w:p>
    <w:p w14:paraId="7D96FB47" w14:textId="2432C37D" w:rsid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>- изучить основы линейных преобразований трехмерного пространства;</w:t>
      </w:r>
    </w:p>
    <w:p w14:paraId="524EE9FE" w14:textId="60B33294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обосновать выбор библиотек numpy и </w:t>
      </w:r>
      <w:proofErr w:type="spellStart"/>
      <w:r w:rsidRPr="00C6378B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C6378B">
        <w:rPr>
          <w:rFonts w:ascii="Times New Roman" w:hAnsi="Times New Roman" w:cs="Times New Roman"/>
          <w:sz w:val="28"/>
          <w:szCs w:val="28"/>
        </w:rPr>
        <w:t xml:space="preserve"> для реализации просмотра 3D;</w:t>
      </w:r>
    </w:p>
    <w:p w14:paraId="38739C27" w14:textId="55A83892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>- рассмотреть возможности применения массивов в numpy;</w:t>
      </w:r>
    </w:p>
    <w:p w14:paraId="4A824D14" w14:textId="5CBC6667" w:rsid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изучить основные возможности модуля </w:t>
      </w:r>
      <w:proofErr w:type="spellStart"/>
      <w:r w:rsidRPr="00C6378B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C6378B">
        <w:rPr>
          <w:rFonts w:ascii="Times New Roman" w:hAnsi="Times New Roman" w:cs="Times New Roman"/>
          <w:sz w:val="28"/>
          <w:szCs w:val="28"/>
        </w:rPr>
        <w:t>;</w:t>
      </w:r>
    </w:p>
    <w:p w14:paraId="42B16E7C" w14:textId="4A46FC9B" w:rsid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модуль </w:t>
      </w:r>
      <w:r w:rsidRPr="00C6378B">
        <w:rPr>
          <w:rFonts w:ascii="Times New Roman" w:hAnsi="Times New Roman" w:cs="Times New Roman"/>
          <w:sz w:val="28"/>
          <w:szCs w:val="28"/>
        </w:rPr>
        <w:t>настройки основных параметров;</w:t>
      </w:r>
    </w:p>
    <w:p w14:paraId="3BD3CBD1" w14:textId="2F534BA6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модуль </w:t>
      </w:r>
      <w:r w:rsidRPr="00C6378B">
        <w:rPr>
          <w:rFonts w:ascii="Times New Roman" w:hAnsi="Times New Roman" w:cs="Times New Roman"/>
          <w:sz w:val="28"/>
          <w:szCs w:val="28"/>
        </w:rPr>
        <w:t>формирования матрицы функций, зависящий от входных параметров;</w:t>
      </w:r>
    </w:p>
    <w:p w14:paraId="0E24980B" w14:textId="63464986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ть модуль</w:t>
      </w:r>
      <w:r w:rsidRPr="00C6378B">
        <w:rPr>
          <w:rFonts w:ascii="Times New Roman" w:hAnsi="Times New Roman" w:cs="Times New Roman"/>
          <w:sz w:val="28"/>
          <w:szCs w:val="28"/>
        </w:rPr>
        <w:t xml:space="preserve"> формирования вершин массива и отрисовки полигонов;</w:t>
      </w:r>
    </w:p>
    <w:p w14:paraId="368D9210" w14:textId="1A7F7B2A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ть модуль</w:t>
      </w:r>
      <w:r w:rsidRPr="00C6378B">
        <w:rPr>
          <w:rFonts w:ascii="Times New Roman" w:hAnsi="Times New Roman" w:cs="Times New Roman"/>
          <w:sz w:val="28"/>
          <w:szCs w:val="28"/>
        </w:rPr>
        <w:t xml:space="preserve"> построение и управление камеры;</w:t>
      </w:r>
    </w:p>
    <w:p w14:paraId="7DA4F795" w14:textId="27A4B9CC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ть модуль</w:t>
      </w:r>
      <w:r w:rsidRPr="00C6378B">
        <w:rPr>
          <w:rFonts w:ascii="Times New Roman" w:hAnsi="Times New Roman" w:cs="Times New Roman"/>
          <w:sz w:val="28"/>
          <w:szCs w:val="28"/>
        </w:rPr>
        <w:t xml:space="preserve"> формирование матрицы проекций;</w:t>
      </w:r>
    </w:p>
    <w:p w14:paraId="04559413" w14:textId="1E5352AA" w:rsidR="003A07F0" w:rsidRDefault="003A07F0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AC46" w14:textId="2DDB8F6D" w:rsidR="003A07F0" w:rsidRPr="004B0571" w:rsidRDefault="00FB1163" w:rsidP="004B0571">
      <w:pPr>
        <w:pStyle w:val="1"/>
        <w:jc w:val="center"/>
        <w:rPr>
          <w:b w:val="0"/>
          <w:bCs w:val="0"/>
          <w:sz w:val="28"/>
          <w:szCs w:val="28"/>
        </w:rPr>
      </w:pPr>
      <w:bookmarkStart w:id="1" w:name="_Toc71372484"/>
      <w:r w:rsidRPr="004B0571">
        <w:rPr>
          <w:b w:val="0"/>
          <w:bCs w:val="0"/>
          <w:sz w:val="28"/>
          <w:szCs w:val="28"/>
        </w:rPr>
        <w:lastRenderedPageBreak/>
        <w:t>1.ОСНОВ</w:t>
      </w:r>
      <w:r w:rsidR="00D96E65">
        <w:rPr>
          <w:b w:val="0"/>
          <w:bCs w:val="0"/>
          <w:sz w:val="28"/>
          <w:szCs w:val="28"/>
        </w:rPr>
        <w:t>НЫЕ</w:t>
      </w:r>
      <w:r w:rsidRPr="004B0571">
        <w:rPr>
          <w:b w:val="0"/>
          <w:bCs w:val="0"/>
          <w:sz w:val="28"/>
          <w:szCs w:val="28"/>
        </w:rPr>
        <w:t xml:space="preserve"> </w:t>
      </w:r>
      <w:r w:rsidR="00D96E65">
        <w:rPr>
          <w:b w:val="0"/>
          <w:bCs w:val="0"/>
          <w:sz w:val="28"/>
          <w:szCs w:val="28"/>
        </w:rPr>
        <w:t xml:space="preserve">ВОЗМОЖНОСТИ </w:t>
      </w:r>
      <w:r w:rsidRPr="004B0571">
        <w:rPr>
          <w:b w:val="0"/>
          <w:bCs w:val="0"/>
          <w:sz w:val="28"/>
          <w:szCs w:val="28"/>
        </w:rPr>
        <w:t>ГРАФИЧЕСКИХ СИСТЕМ 3</w:t>
      </w:r>
      <w:r w:rsidRPr="004B0571">
        <w:rPr>
          <w:b w:val="0"/>
          <w:bCs w:val="0"/>
          <w:sz w:val="28"/>
          <w:szCs w:val="28"/>
          <w:lang w:val="en-US"/>
        </w:rPr>
        <w:t>D</w:t>
      </w:r>
      <w:r w:rsidRPr="004B0571">
        <w:rPr>
          <w:b w:val="0"/>
          <w:bCs w:val="0"/>
          <w:sz w:val="28"/>
          <w:szCs w:val="28"/>
        </w:rPr>
        <w:t>-ДВИЖКОВ</w:t>
      </w:r>
      <w:bookmarkEnd w:id="1"/>
    </w:p>
    <w:p w14:paraId="7A7FB0A9" w14:textId="53D36CF0" w:rsidR="00FB1163" w:rsidRPr="004B0571" w:rsidRDefault="00FB1163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1372485"/>
      <w:r w:rsidRPr="004B057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604CE" w:rsidRPr="004B0571">
        <w:rPr>
          <w:rFonts w:ascii="Times New Roman" w:hAnsi="Times New Roman" w:cs="Times New Roman"/>
          <w:color w:val="auto"/>
          <w:sz w:val="28"/>
          <w:szCs w:val="28"/>
        </w:rPr>
        <w:t>1. Точки</w:t>
      </w:r>
      <w:r w:rsidRPr="004B0571">
        <w:rPr>
          <w:rFonts w:ascii="Times New Roman" w:hAnsi="Times New Roman" w:cs="Times New Roman"/>
          <w:color w:val="auto"/>
          <w:sz w:val="28"/>
          <w:szCs w:val="28"/>
        </w:rPr>
        <w:t xml:space="preserve">, векторы и </w:t>
      </w:r>
      <w:r w:rsidR="003604CE" w:rsidRPr="004B0571">
        <w:rPr>
          <w:rFonts w:ascii="Times New Roman" w:hAnsi="Times New Roman" w:cs="Times New Roman"/>
          <w:color w:val="auto"/>
          <w:sz w:val="28"/>
          <w:szCs w:val="28"/>
        </w:rPr>
        <w:t>базовый принцип трехмерного пространства</w:t>
      </w:r>
      <w:bookmarkEnd w:id="2"/>
    </w:p>
    <w:p w14:paraId="71070E5F" w14:textId="77777777" w:rsidR="00721CE9" w:rsidRDefault="00721CE9" w:rsidP="00721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D36E9A" w14:textId="77777777" w:rsidR="00544066" w:rsidRDefault="003604CE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CE">
        <w:rPr>
          <w:rFonts w:ascii="Times New Roman" w:hAnsi="Times New Roman" w:cs="Times New Roman"/>
          <w:sz w:val="28"/>
          <w:szCs w:val="28"/>
        </w:rPr>
        <w:t>Для трёхмерной графики требуется концепция трёхмерного пространства. Наиболее часто из всех видов пространств используется декартово пространство, которое позволяет нам применять декартовы координаты (стандартная запи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04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4CE">
        <w:rPr>
          <w:rFonts w:ascii="Times New Roman" w:hAnsi="Times New Roman" w:cs="Times New Roman"/>
          <w:sz w:val="28"/>
          <w:szCs w:val="28"/>
        </w:rPr>
        <w:t xml:space="preserve"> и двухмерные граф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E1677E" w14:textId="496293F8" w:rsidR="003604CE" w:rsidRPr="0007000E" w:rsidRDefault="0007000E" w:rsidP="00544066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00E">
        <w:rPr>
          <w:rStyle w:val="normaltextrun"/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D8682E7" wp14:editId="0DD1065E">
            <wp:simplePos x="0" y="0"/>
            <wp:positionH relativeFrom="margin">
              <wp:align>center</wp:align>
            </wp:positionH>
            <wp:positionV relativeFrom="paragraph">
              <wp:posOffset>2468880</wp:posOffset>
            </wp:positionV>
            <wp:extent cx="3438525" cy="32004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Трёхмерное декартово пространство даёт нам оси x, y и z (описывающие положение по горизонтали, вертикали и в глубину). Координаты любой точки в этом пространстве обозначаются как несколько чисел (в нашем случае три числа, потому что у нас три оси). На двухмерной плоскости запись обозначается как </w:t>
      </w:r>
      <w:r w:rsidR="00A72987">
        <w:rPr>
          <w:rFonts w:ascii="Times New Roman" w:hAnsi="Times New Roman" w:cs="Times New Roman"/>
          <w:sz w:val="28"/>
          <w:szCs w:val="28"/>
        </w:rPr>
        <w:t>(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72987">
        <w:rPr>
          <w:rFonts w:ascii="Times New Roman" w:hAnsi="Times New Roman" w:cs="Times New Roman"/>
          <w:sz w:val="28"/>
          <w:szCs w:val="28"/>
        </w:rPr>
        <w:t>)</w:t>
      </w:r>
      <w:r w:rsidR="00A72987" w:rsidRPr="00A72987">
        <w:rPr>
          <w:rFonts w:ascii="Times New Roman" w:hAnsi="Times New Roman" w:cs="Times New Roman"/>
          <w:sz w:val="28"/>
          <w:szCs w:val="28"/>
        </w:rPr>
        <w:t>, а в трёхмерном пространстве — как (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72987" w:rsidRPr="00A72987">
        <w:rPr>
          <w:rFonts w:ascii="Times New Roman" w:hAnsi="Times New Roman" w:cs="Times New Roman"/>
          <w:sz w:val="28"/>
          <w:szCs w:val="28"/>
        </w:rPr>
        <w:t>). Эта запись (кортеж) показывает положение точки относительно исходной точки пространства (которая обычно обозначается как (0, 0, 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 </w:t>
      </w:r>
      <w:r w:rsidRPr="0007000E">
        <w:rPr>
          <w:rFonts w:ascii="Times New Roman" w:hAnsi="Times New Roman" w:cs="Times New Roman"/>
          <w:sz w:val="28"/>
          <w:szCs w:val="28"/>
        </w:rPr>
        <w:t>трёхм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000E">
        <w:rPr>
          <w:rFonts w:ascii="Times New Roman" w:hAnsi="Times New Roman" w:cs="Times New Roman"/>
          <w:sz w:val="28"/>
          <w:szCs w:val="28"/>
        </w:rPr>
        <w:t xml:space="preserve"> декор</w:t>
      </w:r>
      <w:r>
        <w:rPr>
          <w:rFonts w:ascii="Times New Roman" w:hAnsi="Times New Roman" w:cs="Times New Roman"/>
          <w:sz w:val="28"/>
          <w:szCs w:val="28"/>
        </w:rPr>
        <w:t>атора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ите на рис. 1.1.</w:t>
      </w:r>
    </w:p>
    <w:p w14:paraId="356C9E0E" w14:textId="77777777" w:rsidR="0007000E" w:rsidRDefault="0007000E" w:rsidP="000700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7D245" w14:textId="34D39E4C" w:rsidR="0007000E" w:rsidRPr="0007000E" w:rsidRDefault="0007000E" w:rsidP="0007000E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Fonts w:ascii="Times New Roman" w:hAnsi="Times New Roman" w:cs="Times New Roman"/>
          <w:sz w:val="28"/>
          <w:szCs w:val="28"/>
        </w:rPr>
        <w:t>1.1</w:t>
      </w:r>
    </w:p>
    <w:p w14:paraId="66A3FAAF" w14:textId="4B05A01F" w:rsidR="0007000E" w:rsidRPr="0007000E" w:rsidRDefault="0007000E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lastRenderedPageBreak/>
        <w:t xml:space="preserve">Каждый из элементов кортежа является </w:t>
      </w:r>
      <w:r w:rsidRPr="0007000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калярным</w:t>
      </w:r>
      <w:r w:rsidRPr="0007000E">
        <w:rPr>
          <w:rFonts w:ascii="Times New Roman" w:hAnsi="Times New Roman" w:cs="Times New Roman"/>
          <w:sz w:val="28"/>
          <w:szCs w:val="28"/>
        </w:rPr>
        <w:t xml:space="preserve"> числом, определяющим положение вдоль </w:t>
      </w:r>
      <w:r w:rsidRPr="0007000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базисного вектора</w:t>
      </w:r>
      <w:r w:rsidRPr="0007000E">
        <w:rPr>
          <w:rFonts w:ascii="Times New Roman" w:hAnsi="Times New Roman" w:cs="Times New Roman"/>
          <w:sz w:val="28"/>
          <w:szCs w:val="28"/>
        </w:rPr>
        <w:t>. Каждый базисный вектор должен иметь единичную длину (его длина равна 1), то есть такие кортежи, как</w:t>
      </w:r>
      <w:r>
        <w:rPr>
          <w:rFonts w:ascii="Times New Roman" w:hAnsi="Times New Roman" w:cs="Times New Roman"/>
          <w:sz w:val="28"/>
          <w:szCs w:val="28"/>
        </w:rPr>
        <w:t xml:space="preserve"> (1, 1, 1)</w:t>
      </w:r>
      <w:r w:rsidRPr="0007000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(2, 2, 2) </w:t>
      </w:r>
      <w:r w:rsidRPr="0007000E">
        <w:rPr>
          <w:rFonts w:ascii="Times New Roman" w:hAnsi="Times New Roman" w:cs="Times New Roman"/>
          <w:sz w:val="28"/>
          <w:szCs w:val="28"/>
        </w:rPr>
        <w:t>не могут быть базисными векторами, потому что они слишком длинные.</w:t>
      </w:r>
    </w:p>
    <w:p w14:paraId="189893ED" w14:textId="31DC9789" w:rsidR="0007000E" w:rsidRDefault="0007000E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t>Мы определим три базисных вектора в нашем пространстве:</w:t>
      </w:r>
    </w:p>
    <w:p w14:paraId="34EF89A5" w14:textId="77777777" w:rsidR="0007000E" w:rsidRPr="00721CE9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0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8E0A478" w14:textId="77777777" w:rsidR="0007000E" w:rsidRPr="00721CE9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38FC05D" w14:textId="76FE750B" w:rsidR="00721CE9" w:rsidRPr="00F77644" w:rsidRDefault="0007000E" w:rsidP="00721CE9">
      <w:pPr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 0,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         </m:t>
        </m:r>
      </m:oMath>
      <w:r w:rsidR="00721CE9" w:rsidRPr="00F77644">
        <w:rPr>
          <w:rFonts w:ascii="Times New Roman" w:eastAsiaTheme="minorEastAsia" w:hAnsi="Times New Roman" w:cs="Times New Roman"/>
          <w:iCs/>
          <w:sz w:val="28"/>
          <w:szCs w:val="28"/>
        </w:rPr>
        <w:t>(1.1)</w:t>
      </w:r>
    </w:p>
    <w:p w14:paraId="18CEE27C" w14:textId="49C64523" w:rsidR="00721CE9" w:rsidRDefault="00721CE9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E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Точку начала координат</w:t>
      </w:r>
      <w:r w:rsidRPr="00721CE9">
        <w:rPr>
          <w:rFonts w:ascii="Times New Roman" w:hAnsi="Times New Roman" w:cs="Times New Roman"/>
          <w:sz w:val="28"/>
          <w:szCs w:val="28"/>
        </w:rPr>
        <w:t xml:space="preserve"> системы координат можно обозначить точкой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21CE9">
        <w:rPr>
          <w:rFonts w:ascii="Times New Roman" w:hAnsi="Times New Roman" w:cs="Times New Roman"/>
          <w:sz w:val="28"/>
          <w:szCs w:val="28"/>
        </w:rPr>
        <w:t xml:space="preserve">, которая описывается кортежем из трёх элементов (0,0,0). Это значит, что математическое представление системы координат можно изобразить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721CE9">
        <w:rPr>
          <w:rFonts w:ascii="Times New Roman" w:hAnsi="Times New Roman" w:cs="Times New Roman"/>
          <w:sz w:val="28"/>
          <w:szCs w:val="28"/>
        </w:rPr>
        <w:t>:</w:t>
      </w:r>
    </w:p>
    <w:p w14:paraId="56573564" w14:textId="301FD5DD" w:rsidR="00721CE9" w:rsidRPr="002A19D8" w:rsidRDefault="00AB649E" w:rsidP="002A19D8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2A19D8" w:rsidRPr="002A19D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1.2)</w:t>
      </w:r>
    </w:p>
    <w:p w14:paraId="505C3E73" w14:textId="60A21CD0" w:rsidR="002A19D8" w:rsidRDefault="002A19D8" w:rsidP="002A19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19D8">
        <w:rPr>
          <w:rFonts w:ascii="Times New Roman" w:eastAsiaTheme="minorEastAsia" w:hAnsi="Times New Roman" w:cs="Times New Roman"/>
          <w:sz w:val="28"/>
          <w:szCs w:val="28"/>
        </w:rPr>
        <w:t>Этой записью мы можем сказать, чт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) представляют собой положение точки относительно начала координат. Такое определение означает, что любую точ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>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>) можно представить как:</w:t>
      </w:r>
    </w:p>
    <w:p w14:paraId="46384FAC" w14:textId="1C330B70" w:rsidR="002A19D8" w:rsidRPr="002A19D8" w:rsidRDefault="002A19D8" w:rsidP="002A19D8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=O+aX+bY+cZ</m:t>
        </m:r>
      </m:oMath>
      <w:r w:rsidRPr="002A19D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(1.3)</w:t>
      </w:r>
    </w:p>
    <w:p w14:paraId="6D4A8FB1" w14:textId="2A26EF62" w:rsidR="002A19D8" w:rsidRDefault="002A19D8" w:rsidP="002A19D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это скаляры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C04B2BA" w14:textId="7351F2DF" w:rsidR="002A19D8" w:rsidRDefault="002A19D8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базисные векторы;</w:t>
      </w:r>
    </w:p>
    <w:p w14:paraId="6659E392" w14:textId="77777777" w:rsidR="004B0571" w:rsidRPr="004B0571" w:rsidRDefault="00AB649E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3, 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 3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4</m:t>
              </m:r>
            </m:e>
          </m:d>
        </m:oMath>
      </m:oMathPara>
    </w:p>
    <w:p w14:paraId="1E87D2A7" w14:textId="77777777" w:rsidR="004B0571" w:rsidRPr="004B0571" w:rsidRDefault="004B0571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3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4</m:t>
              </m:r>
            </m:e>
          </m:d>
        </m:oMath>
      </m:oMathPara>
    </w:p>
    <w:p w14:paraId="7F8B8A29" w14:textId="77777777" w:rsidR="004B0571" w:rsidRPr="004B0571" w:rsidRDefault="004B0571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1</m:t>
              </m:r>
            </m:e>
          </m:d>
        </m:oMath>
      </m:oMathPara>
    </w:p>
    <w:p w14:paraId="13941A55" w14:textId="4A2BA63B" w:rsidR="004B0571" w:rsidRPr="009D63D4" w:rsidRDefault="004B0571" w:rsidP="004B0571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O+2X+3Y+4Z </m:t>
        </m:r>
      </m:oMath>
      <w:r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</w:t>
      </w:r>
      <w:r w:rsidR="009D63D4"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1.4)</w:t>
      </w:r>
    </w:p>
    <w:p w14:paraId="16A30867" w14:textId="75DA5DA9" w:rsidR="009D63D4" w:rsidRDefault="009D63D4" w:rsidP="009D63D4">
      <w:pPr>
        <w:spacing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3D4">
        <w:rPr>
          <w:rFonts w:ascii="Times New Roman" w:hAnsi="Times New Roman" w:cs="Times New Roman"/>
          <w:sz w:val="28"/>
          <w:szCs w:val="28"/>
        </w:rPr>
        <w:t>Система координат, которую использ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9D63D4">
        <w:rPr>
          <w:rFonts w:ascii="Times New Roman" w:hAnsi="Times New Roman" w:cs="Times New Roman"/>
          <w:sz w:val="28"/>
          <w:szCs w:val="28"/>
        </w:rPr>
        <w:t xml:space="preserve">, обладает очень ценным свойством: взаимной перпендикулярностью. Это значит, что в пересечении каждой из осей на своей соответствующей плоскости угол между ними равен </w:t>
      </w:r>
      <w:r w:rsidRPr="009D63D4">
        <w:rPr>
          <w:rFonts w:ascii="Times New Roman" w:hAnsi="Times New Roman" w:cs="Times New Roman"/>
          <w:sz w:val="28"/>
          <w:szCs w:val="28"/>
        </w:rPr>
        <w:lastRenderedPageBreak/>
        <w:t>90 граду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 </w:t>
      </w:r>
      <w:r>
        <w:rPr>
          <w:rFonts w:ascii="Times New Roman" w:hAnsi="Times New Roman" w:cs="Times New Roman"/>
          <w:sz w:val="28"/>
          <w:szCs w:val="28"/>
        </w:rPr>
        <w:t xml:space="preserve">системы координат </w:t>
      </w:r>
      <w:r w:rsidRPr="009D63D4">
        <w:rPr>
          <w:rFonts w:ascii="Times New Roman" w:hAnsi="Times New Roman" w:cs="Times New Roman"/>
          <w:sz w:val="28"/>
          <w:szCs w:val="28"/>
        </w:rPr>
        <w:t>взаи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3D4">
        <w:rPr>
          <w:rFonts w:ascii="Times New Roman" w:hAnsi="Times New Roman" w:cs="Times New Roman"/>
          <w:sz w:val="28"/>
          <w:szCs w:val="28"/>
        </w:rPr>
        <w:t>перпендикуляр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мотрите на рис. 1.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4810FB" w14:textId="7E265E71" w:rsidR="009D63D4" w:rsidRDefault="009D63D4" w:rsidP="009D63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7F2D069" wp14:editId="2831834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209925" cy="32099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 1.2</w:t>
      </w:r>
    </w:p>
    <w:p w14:paraId="21021D33" w14:textId="4A8ADC80" w:rsidR="009D63D4" w:rsidRDefault="009D63D4" w:rsidP="009D63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3D4">
        <w:rPr>
          <w:rFonts w:ascii="Times New Roman" w:hAnsi="Times New Roman" w:cs="Times New Roman"/>
          <w:sz w:val="28"/>
          <w:szCs w:val="28"/>
        </w:rPr>
        <w:t>Векторное произведение можно определить следующим уравнением (при условии, что у нас есть два кортежа из трёх элементов):</w:t>
      </w:r>
    </w:p>
    <w:p w14:paraId="4C39F0BE" w14:textId="54CFAFF3" w:rsidR="009D63D4" w:rsidRDefault="00AB649E" w:rsidP="005918C3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 e, 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f-ce, cd-af, ae-bd</m:t>
            </m:r>
          </m:e>
        </m:d>
      </m:oMath>
      <w:r w:rsidR="005918C3" w:rsidRPr="005918C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</w:t>
      </w:r>
      <w:r w:rsidR="005918C3" w:rsidRPr="005918C3">
        <w:rPr>
          <w:rFonts w:ascii="Times New Roman" w:eastAsiaTheme="minorEastAsia" w:hAnsi="Times New Roman" w:cs="Times New Roman"/>
          <w:iCs/>
          <w:sz w:val="28"/>
          <w:szCs w:val="28"/>
        </w:rPr>
        <w:t>(1.5)</w:t>
      </w:r>
    </w:p>
    <w:p w14:paraId="1929AF54" w14:textId="7B832A22" w:rsidR="005918C3" w:rsidRPr="00544066" w:rsidRDefault="005918C3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Аксиома — это логическое утверждение, считаемое достаточно очевидным для принятия без доказательств.</w:t>
      </w:r>
    </w:p>
    <w:p w14:paraId="6B735DC1" w14:textId="1DE0BE74" w:rsidR="005918C3" w:rsidRPr="00544066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При работе с точками и векторами мы будем использовать две основные аксиомы.</w:t>
      </w:r>
    </w:p>
    <w:p w14:paraId="320EE52B" w14:textId="77777777" w:rsidR="005918C3" w:rsidRPr="005918C3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C3">
        <w:rPr>
          <w:rFonts w:ascii="Times New Roman" w:hAnsi="Times New Roman" w:cs="Times New Roman"/>
          <w:sz w:val="28"/>
          <w:szCs w:val="28"/>
        </w:rPr>
        <w:t xml:space="preserve">Аксиома 1: разность между двумя точками — это вектор, то есть </w:t>
      </w:r>
    </w:p>
    <w:p w14:paraId="51F71D57" w14:textId="71E2D402" w:rsidR="005918C3" w:rsidRPr="005918C3" w:rsidRDefault="005918C3" w:rsidP="005918C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–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F776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1.6)</w:t>
      </w:r>
    </w:p>
    <w:p w14:paraId="1681D3DE" w14:textId="5662D561" w:rsidR="005918C3" w:rsidRPr="005918C3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C3">
        <w:rPr>
          <w:rFonts w:ascii="Times New Roman" w:hAnsi="Times New Roman" w:cs="Times New Roman"/>
          <w:sz w:val="28"/>
          <w:szCs w:val="28"/>
        </w:rPr>
        <w:t>Аксиома 2: сумма точки и вектора — это точка, то есть</w:t>
      </w:r>
    </w:p>
    <w:p w14:paraId="3FC1DFAC" w14:textId="66D94616" w:rsidR="005918C3" w:rsidRPr="00F77644" w:rsidRDefault="005918C3" w:rsidP="00186EF1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F776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1.7)</w:t>
      </w:r>
    </w:p>
    <w:p w14:paraId="71C7BBCC" w14:textId="488F3CF4" w:rsidR="005918C3" w:rsidRPr="00F77644" w:rsidRDefault="008D608C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1372486"/>
      <w:r w:rsidRPr="00F7764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524D1" w:rsidRPr="00DE72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77644">
        <w:rPr>
          <w:rFonts w:ascii="Times New Roman" w:hAnsi="Times New Roman" w:cs="Times New Roman"/>
          <w:color w:val="auto"/>
          <w:sz w:val="28"/>
          <w:szCs w:val="28"/>
        </w:rPr>
        <w:t>. Основы линейных преобразований</w:t>
      </w:r>
      <w:bookmarkEnd w:id="3"/>
    </w:p>
    <w:p w14:paraId="34BC9632" w14:textId="41DAC54B" w:rsidR="008D608C" w:rsidRPr="00F77644" w:rsidRDefault="008D608C" w:rsidP="008D6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CFB2E1" w14:textId="588BCAF2" w:rsidR="008D608C" w:rsidRDefault="008D608C" w:rsidP="008D6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D608C">
        <w:rPr>
          <w:rFonts w:ascii="Times New Roman" w:hAnsi="Times New Roman" w:cs="Times New Roman"/>
          <w:sz w:val="28"/>
          <w:szCs w:val="28"/>
        </w:rPr>
        <w:t>инейные преобразования имеют следующую форму:</w:t>
      </w:r>
    </w:p>
    <w:p w14:paraId="05F58FDE" w14:textId="226F40B1" w:rsidR="008D608C" w:rsidRDefault="008D608C" w:rsidP="008D608C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ab/>
        <w:t>(1.8)</w:t>
      </w:r>
    </w:p>
    <w:p w14:paraId="21117A9A" w14:textId="2BADE406" w:rsidR="00CB1B3F" w:rsidRPr="00CB1B3F" w:rsidRDefault="00CB1B3F" w:rsidP="00544066">
      <w:pPr>
        <w:tabs>
          <w:tab w:val="center" w:pos="5032"/>
          <w:tab w:val="right" w:pos="93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B1B3F">
        <w:rPr>
          <w:rFonts w:ascii="Times New Roman" w:hAnsi="Times New Roman" w:cs="Times New Roman"/>
          <w:sz w:val="28"/>
          <w:szCs w:val="28"/>
        </w:rPr>
        <w:t xml:space="preserve">сть функция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1B3F">
        <w:rPr>
          <w:rFonts w:ascii="Times New Roman" w:hAnsi="Times New Roman" w:cs="Times New Roman"/>
          <w:sz w:val="28"/>
          <w:szCs w:val="28"/>
        </w:rPr>
        <w:t xml:space="preserve"> (), в качестве входных данных используется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1B3F">
        <w:rPr>
          <w:rFonts w:ascii="Times New Roman" w:hAnsi="Times New Roman" w:cs="Times New Roman"/>
          <w:sz w:val="28"/>
          <w:szCs w:val="28"/>
        </w:rPr>
        <w:t xml:space="preserve">, а на выходе мы получим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966E281" w14:textId="5908B210" w:rsidR="00CB1B3F" w:rsidRDefault="00CB1B3F" w:rsidP="008D608C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B3F">
        <w:rPr>
          <w:rFonts w:ascii="Times New Roman" w:hAnsi="Times New Roman" w:cs="Times New Roman"/>
          <w:sz w:val="28"/>
          <w:szCs w:val="28"/>
        </w:rPr>
        <w:t xml:space="preserve">Каждую из этих частей — два вектора и функцию — можно представить в виде матрицы: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1B3F">
        <w:rPr>
          <w:rFonts w:ascii="Times New Roman" w:hAnsi="Times New Roman" w:cs="Times New Roman"/>
          <w:sz w:val="28"/>
          <w:szCs w:val="28"/>
        </w:rPr>
        <w:t xml:space="preserve"> — как матрицу 1x3,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1B3F">
        <w:rPr>
          <w:rFonts w:ascii="Times New Roman" w:hAnsi="Times New Roman" w:cs="Times New Roman"/>
          <w:sz w:val="28"/>
          <w:szCs w:val="28"/>
        </w:rPr>
        <w:t xml:space="preserve"> — как ещё одну матрицу 1x3, а линейное преобра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1B3F">
        <w:rPr>
          <w:rFonts w:ascii="Times New Roman" w:hAnsi="Times New Roman" w:cs="Times New Roman"/>
          <w:sz w:val="28"/>
          <w:szCs w:val="28"/>
        </w:rPr>
        <w:t xml:space="preserve"> () — как матрицу 3x3 (матрицу преобразований).</w:t>
      </w:r>
    </w:p>
    <w:p w14:paraId="3DA3ED2C" w14:textId="7D13DF64" w:rsidR="00CB1B3F" w:rsidRDefault="00AB649E" w:rsidP="005836C5">
      <w:pPr>
        <w:tabs>
          <w:tab w:val="center" w:pos="5032"/>
          <w:tab w:val="right" w:pos="9355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</m:t>
        </m:r>
      </m:oMath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(1.9)</w:t>
      </w:r>
    </w:p>
    <w:p w14:paraId="7E6DEF31" w14:textId="77777777" w:rsidR="00BB3102" w:rsidRDefault="00BB3102" w:rsidP="00BB3102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7507447" w14:textId="5F739023" w:rsidR="005836C5" w:rsidRDefault="00AB649E" w:rsidP="005836C5">
      <w:pPr>
        <w:tabs>
          <w:tab w:val="center" w:pos="5032"/>
          <w:tab w:val="right" w:pos="9355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</m:t>
        </m:r>
      </m:oMath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836C5" w:rsidRPr="00BB3102">
        <w:rPr>
          <w:rFonts w:ascii="Times New Roman" w:eastAsiaTheme="minorEastAsia" w:hAnsi="Times New Roman" w:cs="Times New Roman"/>
          <w:sz w:val="28"/>
          <w:szCs w:val="28"/>
        </w:rPr>
        <w:t>1.10</w:t>
      </w:r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DFB43C6" w14:textId="6CB5EC5E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>Поворот, по самому определению — это круговое движение объекта вокруг точки поворота. Точка поворота в нашем пространстве может принадлежать плоскости XY, плоскости XZ или плоскости YZ где каждая плоскость составлена из двух базисных векторов.</w:t>
      </w:r>
    </w:p>
    <w:p w14:paraId="71D72AA4" w14:textId="77777777" w:rsidR="00BB3102" w:rsidRP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>Три точки поворота означают, что у нас есть три отдельных матрицы вращения:</w:t>
      </w:r>
    </w:p>
    <w:p w14:paraId="1A39BFC5" w14:textId="4D52D472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>Матрица поворота по XY:</w:t>
      </w:r>
    </w:p>
    <w:p w14:paraId="7DACFB7E" w14:textId="0582F564" w:rsidR="00BB3102" w:rsidRPr="00F77644" w:rsidRDefault="00AB649E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>(</w:t>
      </w:r>
      <w:r w:rsidR="00BB3102" w:rsidRPr="00BB3102">
        <w:rPr>
          <w:rFonts w:ascii="Times New Roman" w:hAnsi="Times New Roman" w:cs="Times New Roman"/>
          <w:sz w:val="28"/>
          <w:szCs w:val="28"/>
        </w:rPr>
        <w:t>1</w:t>
      </w:r>
      <w:r w:rsidR="00BB3102" w:rsidRPr="00F77644">
        <w:rPr>
          <w:rFonts w:ascii="Times New Roman" w:hAnsi="Times New Roman" w:cs="Times New Roman"/>
          <w:sz w:val="28"/>
          <w:szCs w:val="28"/>
        </w:rPr>
        <w:t>.11)</w:t>
      </w:r>
    </w:p>
    <w:p w14:paraId="0C0C9F20" w14:textId="5B414A86" w:rsidR="00BB3102" w:rsidRPr="00F77644" w:rsidRDefault="00BB3102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D4E494" w14:textId="02F78CEA" w:rsidR="00BB3102" w:rsidRPr="00F77644" w:rsidRDefault="00BB3102" w:rsidP="00BB3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sz w:val="28"/>
          <w:szCs w:val="28"/>
        </w:rPr>
        <w:t xml:space="preserve">Матрица поворота по </w:t>
      </w:r>
      <w:r w:rsidRPr="00BB3102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Pr="00F77644">
        <w:rPr>
          <w:rFonts w:ascii="Times New Roman" w:hAnsi="Times New Roman" w:cs="Times New Roman"/>
          <w:sz w:val="28"/>
          <w:szCs w:val="28"/>
        </w:rPr>
        <w:t>:</w:t>
      </w:r>
    </w:p>
    <w:p w14:paraId="6DE59AF0" w14:textId="749B8BC4" w:rsidR="00BB3102" w:rsidRPr="00F77644" w:rsidRDefault="00AB649E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</m:mr>
            </m:m>
          </m:e>
        </m:d>
      </m:oMath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  <w:t>(1.12)</w:t>
      </w:r>
    </w:p>
    <w:p w14:paraId="0E4DC36F" w14:textId="42B4D74E" w:rsidR="00BB3102" w:rsidRPr="00F77644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sz w:val="28"/>
          <w:szCs w:val="28"/>
        </w:rPr>
        <w:t xml:space="preserve">Матрица поворота по </w:t>
      </w:r>
      <w:r w:rsidRPr="00BB3102">
        <w:rPr>
          <w:rFonts w:ascii="Times New Roman" w:hAnsi="Times New Roman" w:cs="Times New Roman"/>
          <w:sz w:val="28"/>
          <w:szCs w:val="28"/>
          <w:lang w:val="en-US"/>
        </w:rPr>
        <w:t>YZ</w:t>
      </w:r>
      <w:r w:rsidRPr="00F77644">
        <w:rPr>
          <w:rFonts w:ascii="Times New Roman" w:hAnsi="Times New Roman" w:cs="Times New Roman"/>
          <w:sz w:val="28"/>
          <w:szCs w:val="28"/>
        </w:rPr>
        <w:t>:</w:t>
      </w:r>
    </w:p>
    <w:p w14:paraId="2EB4B01E" w14:textId="55537775" w:rsidR="00BB3102" w:rsidRPr="00F77644" w:rsidRDefault="00AB649E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</m:mr>
            </m:m>
          </m:e>
        </m:d>
      </m:oMath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  <w:t>(1.13)</w:t>
      </w:r>
    </w:p>
    <w:p w14:paraId="7E1A9732" w14:textId="269752F2" w:rsidR="001C13D1" w:rsidRDefault="001C13D1" w:rsidP="001C1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C13D1">
        <w:rPr>
          <w:rFonts w:ascii="Times New Roman" w:hAnsi="Times New Roman" w:cs="Times New Roman"/>
          <w:sz w:val="28"/>
          <w:szCs w:val="28"/>
        </w:rPr>
        <w:t>ля поворота точки AA вокруг плоскости XY на 90 градусов (π/2 радиан — в большинстве математических библиотек есть функция преобразования градусов в ради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5CA16" w14:textId="24B9A970" w:rsidR="001C13D1" w:rsidRDefault="00AB649E" w:rsidP="001C13D1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-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-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</m:m>
      </m:oMath>
      <w:r w:rsidR="001C13D1">
        <w:rPr>
          <w:rFonts w:ascii="Times New Roman" w:eastAsiaTheme="minorEastAsia" w:hAnsi="Times New Roman" w:cs="Times New Roman"/>
          <w:sz w:val="28"/>
          <w:szCs w:val="28"/>
        </w:rPr>
        <w:tab/>
      </w:r>
      <w:r w:rsidR="001C13D1">
        <w:rPr>
          <w:rFonts w:ascii="Times New Roman" w:eastAsiaTheme="minorEastAsia" w:hAnsi="Times New Roman" w:cs="Times New Roman"/>
          <w:sz w:val="28"/>
          <w:szCs w:val="28"/>
        </w:rPr>
        <w:tab/>
      </w:r>
      <w:r w:rsidR="001C13D1">
        <w:rPr>
          <w:rFonts w:ascii="Times New Roman" w:eastAsiaTheme="minorEastAsia" w:hAnsi="Times New Roman" w:cs="Times New Roman"/>
          <w:sz w:val="28"/>
          <w:szCs w:val="28"/>
        </w:rPr>
        <w:tab/>
        <w:t>(1.14)</w:t>
      </w:r>
    </w:p>
    <w:p w14:paraId="01A5EB95" w14:textId="3160E510" w:rsidR="001C13D1" w:rsidRDefault="001C13D1" w:rsidP="001C1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То есть если начальная точка A имела координаты (3,4,5), то выходная точка B будет иметь координаты (−4,3,5).</w:t>
      </w:r>
    </w:p>
    <w:p w14:paraId="6E3524F7" w14:textId="5E3553B7" w:rsidR="001C13D1" w:rsidRDefault="001C13D1" w:rsidP="005440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Масштабирование — это преобразование, увеличивающее или уменьшающее объект в соответствии с заданным масштабом.</w:t>
      </w:r>
    </w:p>
    <w:p w14:paraId="3ED975DD" w14:textId="123C0031" w:rsidR="001C13D1" w:rsidRDefault="001C13D1" w:rsidP="005440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Преобразование масштабирования требует двух типов входных данных: входного вектора и кортежа масштабирования из трёх элементов, который определяет масштаб входного вектора по каждой из осей пространства.</w:t>
      </w:r>
    </w:p>
    <w:p w14:paraId="22E01E4F" w14:textId="1C74C28E" w:rsidR="001C13D1" w:rsidRDefault="001C13D1" w:rsidP="001C13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 xml:space="preserve">Матрица масштабного преобразования имеет следующий вид (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 — это элементы кортежа масштабирования):</w:t>
      </w:r>
    </w:p>
    <w:p w14:paraId="46588F83" w14:textId="1C68D4F9" w:rsidR="00A821A2" w:rsidRDefault="00AB649E" w:rsidP="00A821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2</m:t>
                  </m:r>
                </m:e>
              </m:mr>
            </m:m>
          </m:e>
        </m:d>
      </m:oMath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>(1.15)</w:t>
      </w:r>
    </w:p>
    <w:p w14:paraId="7CBF1591" w14:textId="5D6DFE71" w:rsidR="00A821A2" w:rsidRDefault="00A821A2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821A2">
        <w:rPr>
          <w:rFonts w:ascii="Times New Roman" w:hAnsi="Times New Roman" w:cs="Times New Roman"/>
          <w:sz w:val="28"/>
          <w:szCs w:val="28"/>
        </w:rPr>
        <w:t>ходной вектор A (a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a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a2) вдвое больше по оси X (исполь</w:t>
      </w:r>
      <w:r>
        <w:rPr>
          <w:rFonts w:ascii="Times New Roman" w:hAnsi="Times New Roman" w:cs="Times New Roman"/>
          <w:sz w:val="28"/>
          <w:szCs w:val="28"/>
        </w:rPr>
        <w:t>зуя</w:t>
      </w:r>
      <w:r w:rsidRPr="00A821A2">
        <w:rPr>
          <w:rFonts w:ascii="Times New Roman" w:hAnsi="Times New Roman" w:cs="Times New Roman"/>
          <w:sz w:val="28"/>
          <w:szCs w:val="28"/>
        </w:rPr>
        <w:t xml:space="preserve"> кортеж 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(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1), вычисления должны иметь следующий вид:</w:t>
      </w:r>
    </w:p>
    <w:p w14:paraId="77BE00B4" w14:textId="63EB35AF" w:rsidR="00A821A2" w:rsidRDefault="00AB649E" w:rsidP="00A821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2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</m:m>
      </m:oMath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  <w:t>(1.16)</w:t>
      </w:r>
    </w:p>
    <w:p w14:paraId="517763C6" w14:textId="2BB99C29" w:rsidR="00A821A2" w:rsidRDefault="00A821A2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21A2">
        <w:rPr>
          <w:rFonts w:ascii="Times New Roman" w:hAnsi="Times New Roman" w:cs="Times New Roman"/>
          <w:sz w:val="28"/>
          <w:szCs w:val="28"/>
        </w:rPr>
        <w:t>ри входном векторе A = (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0) выходной вектор BB будет равен (6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A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A2">
        <w:rPr>
          <w:rFonts w:ascii="Times New Roman" w:hAnsi="Times New Roman" w:cs="Times New Roman"/>
          <w:sz w:val="28"/>
          <w:szCs w:val="28"/>
        </w:rPr>
        <w:t>0).</w:t>
      </w:r>
    </w:p>
    <w:p w14:paraId="4F58DC17" w14:textId="77625829" w:rsidR="00A821A2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4066">
        <w:rPr>
          <w:rFonts w:ascii="Times New Roman" w:hAnsi="Times New Roman" w:cs="Times New Roman"/>
          <w:sz w:val="28"/>
          <w:szCs w:val="28"/>
        </w:rPr>
        <w:t xml:space="preserve">тсечение — это выборка объектов из большей группы объектов. В </w:t>
      </w:r>
      <w:r>
        <w:rPr>
          <w:rFonts w:ascii="Times New Roman" w:hAnsi="Times New Roman" w:cs="Times New Roman"/>
          <w:sz w:val="28"/>
          <w:szCs w:val="28"/>
        </w:rPr>
        <w:t>трехмерном</w:t>
      </w:r>
      <w:r w:rsidRPr="00544066">
        <w:rPr>
          <w:rFonts w:ascii="Times New Roman" w:hAnsi="Times New Roman" w:cs="Times New Roman"/>
          <w:sz w:val="28"/>
          <w:szCs w:val="28"/>
        </w:rPr>
        <w:t xml:space="preserve"> движке меньшей группой будут точки, которые нужно отрисовать на экране. Большей группой объектов будет множество всех существующих точек.</w:t>
      </w:r>
    </w:p>
    <w:p w14:paraId="12DD0845" w14:textId="7795F952" w:rsidR="00544066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 xml:space="preserve">Благодаря отсечению движок значительно снизит потребление памяти системы. Он будет </w:t>
      </w:r>
      <w:proofErr w:type="spellStart"/>
      <w:r w:rsidRPr="00544066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Pr="00544066">
        <w:rPr>
          <w:rFonts w:ascii="Times New Roman" w:hAnsi="Times New Roman" w:cs="Times New Roman"/>
          <w:sz w:val="28"/>
          <w:szCs w:val="28"/>
        </w:rPr>
        <w:t xml:space="preserve"> только то, что </w:t>
      </w:r>
      <w:r>
        <w:rPr>
          <w:rFonts w:ascii="Times New Roman" w:hAnsi="Times New Roman" w:cs="Times New Roman"/>
          <w:sz w:val="28"/>
          <w:szCs w:val="28"/>
        </w:rPr>
        <w:t>камера</w:t>
      </w:r>
      <w:r w:rsidRPr="00544066">
        <w:rPr>
          <w:rFonts w:ascii="Times New Roman" w:hAnsi="Times New Roman" w:cs="Times New Roman"/>
          <w:sz w:val="28"/>
          <w:szCs w:val="28"/>
        </w:rPr>
        <w:t xml:space="preserve"> может увидеть, а не весь мир точек. </w:t>
      </w:r>
    </w:p>
    <w:p w14:paraId="4F8AC6EF" w14:textId="72E392D9" w:rsidR="00544066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 xml:space="preserve">Пространство обзора будет задаваться по всем трём традиционным осям: x, y и z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44066">
        <w:rPr>
          <w:rFonts w:ascii="Times New Roman" w:hAnsi="Times New Roman" w:cs="Times New Roman"/>
          <w:sz w:val="28"/>
          <w:szCs w:val="28"/>
        </w:rPr>
        <w:t xml:space="preserve">раницы по x состоят из всего между левой и правой границами окна, границы по y — из всего между верхней и нижней границами окна, а границы по z находятся в пределах от 0 куда установлена камера до расстояния видимости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544066">
        <w:rPr>
          <w:rFonts w:ascii="Times New Roman" w:hAnsi="Times New Roman" w:cs="Times New Roman"/>
          <w:sz w:val="28"/>
          <w:szCs w:val="28"/>
        </w:rPr>
        <w:t xml:space="preserve"> мы будем использовать произвольно выбранное значение 100.</w:t>
      </w:r>
    </w:p>
    <w:p w14:paraId="5252B723" w14:textId="5D3F6CBF" w:rsidR="00FA3FCF" w:rsidRDefault="00544066" w:rsidP="006524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 xml:space="preserve">Перед отрисовкой точки класс камеры будет проверять, находится ли точка в пространстве обзора. Если находится, то точка </w:t>
      </w:r>
      <w:proofErr w:type="spellStart"/>
      <w:r w:rsidRPr="00544066">
        <w:rPr>
          <w:rFonts w:ascii="Times New Roman" w:hAnsi="Times New Roman" w:cs="Times New Roman"/>
          <w:sz w:val="28"/>
          <w:szCs w:val="28"/>
        </w:rPr>
        <w:t>отрисовывается</w:t>
      </w:r>
      <w:proofErr w:type="spellEnd"/>
      <w:r w:rsidRPr="00544066">
        <w:rPr>
          <w:rFonts w:ascii="Times New Roman" w:hAnsi="Times New Roman" w:cs="Times New Roman"/>
          <w:sz w:val="28"/>
          <w:szCs w:val="28"/>
        </w:rPr>
        <w:t xml:space="preserve">, в противном случае — не </w:t>
      </w:r>
      <w:proofErr w:type="spellStart"/>
      <w:r w:rsidRPr="00544066">
        <w:rPr>
          <w:rFonts w:ascii="Times New Roman" w:hAnsi="Times New Roman" w:cs="Times New Roman"/>
          <w:sz w:val="28"/>
          <w:szCs w:val="28"/>
        </w:rPr>
        <w:t>отрисовывается</w:t>
      </w:r>
      <w:proofErr w:type="spellEnd"/>
      <w:r w:rsidRPr="00544066">
        <w:rPr>
          <w:rFonts w:ascii="Times New Roman" w:hAnsi="Times New Roman" w:cs="Times New Roman"/>
          <w:sz w:val="28"/>
          <w:szCs w:val="28"/>
        </w:rPr>
        <w:t>.</w:t>
      </w:r>
      <w:r w:rsidR="00FA3FCF">
        <w:rPr>
          <w:rFonts w:ascii="Times New Roman" w:hAnsi="Times New Roman" w:cs="Times New Roman"/>
          <w:sz w:val="28"/>
          <w:szCs w:val="28"/>
        </w:rPr>
        <w:br w:type="page"/>
      </w:r>
    </w:p>
    <w:p w14:paraId="6829AD86" w14:textId="77777777" w:rsidR="00186EF1" w:rsidRPr="00186EF1" w:rsidRDefault="00186EF1" w:rsidP="00186EF1">
      <w:pPr>
        <w:pStyle w:val="1"/>
        <w:jc w:val="center"/>
        <w:rPr>
          <w:b w:val="0"/>
          <w:bCs w:val="0"/>
          <w:sz w:val="28"/>
          <w:szCs w:val="28"/>
        </w:rPr>
      </w:pPr>
      <w:bookmarkStart w:id="4" w:name="_Toc71372487"/>
      <w:r w:rsidRPr="00186EF1">
        <w:rPr>
          <w:b w:val="0"/>
          <w:bCs w:val="0"/>
          <w:sz w:val="28"/>
          <w:szCs w:val="28"/>
        </w:rPr>
        <w:lastRenderedPageBreak/>
        <w:t xml:space="preserve">2. ОСНОВЫ БИБЛИОТЕК </w:t>
      </w:r>
      <w:r w:rsidRPr="00186EF1">
        <w:rPr>
          <w:b w:val="0"/>
          <w:bCs w:val="0"/>
          <w:color w:val="000000"/>
          <w:sz w:val="28"/>
          <w:szCs w:val="28"/>
        </w:rPr>
        <w:t>N</w:t>
      </w:r>
      <w:r w:rsidRPr="00186EF1">
        <w:rPr>
          <w:b w:val="0"/>
          <w:bCs w:val="0"/>
          <w:color w:val="000000"/>
          <w:sz w:val="28"/>
          <w:szCs w:val="28"/>
          <w:lang w:val="en-US"/>
        </w:rPr>
        <w:t>UMPY</w:t>
      </w:r>
      <w:r w:rsidRPr="00186EF1">
        <w:rPr>
          <w:b w:val="0"/>
          <w:bCs w:val="0"/>
          <w:sz w:val="28"/>
          <w:szCs w:val="28"/>
        </w:rPr>
        <w:t xml:space="preserve"> И </w:t>
      </w:r>
      <w:r w:rsidRPr="00186EF1">
        <w:rPr>
          <w:b w:val="0"/>
          <w:bCs w:val="0"/>
          <w:sz w:val="28"/>
          <w:szCs w:val="28"/>
          <w:lang w:val="en-US"/>
        </w:rPr>
        <w:t>PYGAME</w:t>
      </w:r>
      <w:bookmarkEnd w:id="4"/>
    </w:p>
    <w:p w14:paraId="7D04C6A5" w14:textId="506C0236" w:rsidR="00186EF1" w:rsidRPr="00CE2E29" w:rsidRDefault="00186EF1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1372488"/>
      <w:r w:rsidRPr="00186EF1">
        <w:rPr>
          <w:rFonts w:ascii="Times New Roman" w:hAnsi="Times New Roman" w:cs="Times New Roman"/>
          <w:color w:val="auto"/>
          <w:sz w:val="28"/>
          <w:szCs w:val="28"/>
        </w:rPr>
        <w:t xml:space="preserve">2.1. Обоснование выбора </w:t>
      </w:r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>numpy</w:t>
      </w:r>
      <w:r w:rsidR="00CE2E2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CE2E29"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5"/>
      <w:proofErr w:type="spellEnd"/>
    </w:p>
    <w:p w14:paraId="326F7F25" w14:textId="77777777" w:rsidR="00186EF1" w:rsidRPr="00720215" w:rsidRDefault="00186EF1" w:rsidP="00186EF1">
      <w:pPr>
        <w:rPr>
          <w:rFonts w:ascii="Times New Roman" w:hAnsi="Times New Roman" w:cs="Times New Roman"/>
          <w:sz w:val="28"/>
          <w:szCs w:val="28"/>
        </w:rPr>
      </w:pPr>
    </w:p>
    <w:p w14:paraId="0261B683" w14:textId="58D75267" w:rsidR="00855B69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69">
        <w:rPr>
          <w:rFonts w:ascii="Times New Roman" w:hAnsi="Times New Roman" w:cs="Times New Roman"/>
          <w:sz w:val="28"/>
          <w:szCs w:val="28"/>
        </w:rPr>
        <w:t>Numpy</w:t>
      </w:r>
      <w:r w:rsidR="00855B69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855B69" w:rsidRPr="00855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B69" w:rsidRPr="00855B69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="00855B69" w:rsidRPr="00855B69">
        <w:rPr>
          <w:rFonts w:ascii="Times New Roman" w:hAnsi="Times New Roman" w:cs="Times New Roman"/>
          <w:sz w:val="28"/>
          <w:szCs w:val="28"/>
        </w:rPr>
        <w:t xml:space="preserve"> модуль для python, который предоставляет общие математические и числовые операции в виде пре-скомпилированных, быстрых функций. Они объединяются в высокоуровневые пакеты. Они обеспечивают функционал, который можно сравнить с функционалом </w:t>
      </w:r>
      <w:proofErr w:type="spellStart"/>
      <w:r w:rsidR="00855B69" w:rsidRPr="00855B69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="00855B69" w:rsidRPr="00855B69">
        <w:rPr>
          <w:rFonts w:ascii="Times New Roman" w:hAnsi="Times New Roman" w:cs="Times New Roman"/>
          <w:sz w:val="28"/>
          <w:szCs w:val="28"/>
        </w:rPr>
        <w:t xml:space="preserve">. </w:t>
      </w:r>
      <w:r w:rsidRPr="00855B69">
        <w:rPr>
          <w:rFonts w:ascii="Times New Roman" w:hAnsi="Times New Roman" w:cs="Times New Roman"/>
          <w:sz w:val="28"/>
          <w:szCs w:val="28"/>
        </w:rPr>
        <w:t>Numpy</w:t>
      </w:r>
      <w:r w:rsidR="00855B69" w:rsidRPr="00855B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55B69" w:rsidRPr="00855B69">
        <w:rPr>
          <w:rFonts w:ascii="Times New Roman" w:hAnsi="Times New Roman" w:cs="Times New Roman"/>
          <w:sz w:val="28"/>
          <w:szCs w:val="28"/>
        </w:rPr>
        <w:t>Numeric</w:t>
      </w:r>
      <w:proofErr w:type="spellEnd"/>
      <w:r w:rsidR="00855B69" w:rsidRPr="00855B69">
        <w:rPr>
          <w:rFonts w:ascii="Times New Roman" w:hAnsi="Times New Roman" w:cs="Times New Roman"/>
          <w:sz w:val="28"/>
          <w:szCs w:val="28"/>
        </w:rPr>
        <w:t xml:space="preserve"> Python) предоставляет базовые методы для манипуляции с большими массивами и матрицами. </w:t>
      </w:r>
      <w:proofErr w:type="spellStart"/>
      <w:r w:rsidR="00855B69" w:rsidRPr="00855B69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="00855B69" w:rsidRPr="00855B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55B69" w:rsidRPr="00855B69">
        <w:rPr>
          <w:rFonts w:ascii="Times New Roman" w:hAnsi="Times New Roman" w:cs="Times New Roman"/>
          <w:sz w:val="28"/>
          <w:szCs w:val="28"/>
        </w:rPr>
        <w:t>Scientific</w:t>
      </w:r>
      <w:proofErr w:type="spellEnd"/>
      <w:r w:rsidR="00855B69" w:rsidRPr="00855B69">
        <w:rPr>
          <w:rFonts w:ascii="Times New Roman" w:hAnsi="Times New Roman" w:cs="Times New Roman"/>
          <w:sz w:val="28"/>
          <w:szCs w:val="28"/>
        </w:rPr>
        <w:t xml:space="preserve"> Python) расширяет функционал numpy огромной коллекцией полезных алгоритмов, таких как минимизация, преобразование Фурье, регрессия, и другие прикладные математические техники.</w:t>
      </w:r>
    </w:p>
    <w:p w14:paraId="0D2DEC1F" w14:textId="630C230F" w:rsidR="00A372D1" w:rsidRPr="00A372D1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proofErr w:type="spellEnd"/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намного быстрее вычислять большие математический алгоритмы что позволило улучшить обработку отрисовки векторов</w:t>
      </w:r>
    </w:p>
    <w:p w14:paraId="4F17BEB3" w14:textId="63A9EBB6" w:rsidR="00CE2E29" w:rsidRDefault="00CE2E29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E29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CE2E29">
        <w:rPr>
          <w:rFonts w:ascii="Times New Roman" w:hAnsi="Times New Roman" w:cs="Times New Roman"/>
          <w:sz w:val="28"/>
          <w:szCs w:val="28"/>
        </w:rPr>
        <w:t xml:space="preserve"> — набор модулей (библиотек) языка программирования Python, предназначенный для написания компьютерных игр и мультимедиаприложений. </w:t>
      </w:r>
      <w:proofErr w:type="spellStart"/>
      <w:r w:rsidRPr="00CE2E29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CE2E29">
        <w:rPr>
          <w:rFonts w:ascii="Times New Roman" w:hAnsi="Times New Roman" w:cs="Times New Roman"/>
          <w:sz w:val="28"/>
          <w:szCs w:val="28"/>
        </w:rPr>
        <w:t xml:space="preserve"> базируется на мультимедийной библиотеке SDL.</w:t>
      </w:r>
      <w:r w:rsidR="00A372D1">
        <w:rPr>
          <w:rFonts w:ascii="Times New Roman" w:hAnsi="Times New Roman" w:cs="Times New Roman"/>
          <w:sz w:val="28"/>
          <w:szCs w:val="28"/>
        </w:rPr>
        <w:t xml:space="preserve"> </w:t>
      </w:r>
      <w:r w:rsidR="00A372D1" w:rsidRPr="00A372D1">
        <w:rPr>
          <w:rFonts w:ascii="Times New Roman" w:hAnsi="Times New Roman" w:cs="Times New Roman"/>
          <w:sz w:val="28"/>
          <w:szCs w:val="28"/>
        </w:rPr>
        <w:t xml:space="preserve">В то же время, с точки зрения классификации программного обеспечения, </w:t>
      </w:r>
      <w:proofErr w:type="spellStart"/>
      <w:r w:rsidR="00A372D1" w:rsidRPr="00A372D1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="00A372D1" w:rsidRPr="00A372D1">
        <w:rPr>
          <w:rFonts w:ascii="Times New Roman" w:hAnsi="Times New Roman" w:cs="Times New Roman"/>
          <w:sz w:val="28"/>
          <w:szCs w:val="28"/>
        </w:rPr>
        <w:t xml:space="preserve"> является API для Питона к API библиотеки SDL.</w:t>
      </w:r>
    </w:p>
    <w:p w14:paraId="08C4893A" w14:textId="29718D62" w:rsidR="00A372D1" w:rsidRPr="00A372D1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ть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терфейсом и визуализировать отрисовку векторов</w:t>
      </w:r>
      <w:r w:rsidRPr="00A37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позволило сделать интерфейс программы и создать приложение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E1252" w14:textId="3121E0A8" w:rsidR="00186EF1" w:rsidRPr="00720215" w:rsidRDefault="00186EF1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1372489"/>
      <w:r w:rsidRPr="00720215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C9708A" w:rsidRPr="00C9708A">
        <w:rPr>
          <w:rFonts w:ascii="Times New Roman" w:hAnsi="Times New Roman" w:cs="Times New Roman"/>
          <w:color w:val="auto"/>
          <w:sz w:val="28"/>
          <w:szCs w:val="28"/>
        </w:rPr>
        <w:t>Массивы в numpy</w:t>
      </w:r>
      <w:bookmarkEnd w:id="6"/>
    </w:p>
    <w:p w14:paraId="4B11641D" w14:textId="77777777" w:rsidR="00186EF1" w:rsidRPr="00720215" w:rsidRDefault="00186EF1" w:rsidP="00186EF1">
      <w:pPr>
        <w:rPr>
          <w:rFonts w:ascii="Times New Roman" w:hAnsi="Times New Roman" w:cs="Times New Roman"/>
          <w:sz w:val="28"/>
          <w:szCs w:val="28"/>
        </w:rPr>
      </w:pPr>
    </w:p>
    <w:p w14:paraId="361851AF" w14:textId="3B0CF5D5" w:rsidR="00855B69" w:rsidRPr="00720215" w:rsidRDefault="00287182" w:rsidP="00D333E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720215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numpy</w:t>
      </w:r>
    </w:p>
    <w:p w14:paraId="66E15BE5" w14:textId="3EF9569B" w:rsidR="00855B69" w:rsidRPr="00DE729E" w:rsidRDefault="00855B69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69">
        <w:rPr>
          <w:rFonts w:ascii="Times New Roman" w:hAnsi="Times New Roman" w:cs="Times New Roman"/>
          <w:sz w:val="28"/>
          <w:szCs w:val="28"/>
        </w:rPr>
        <w:t>Тем не менее, для большого количества вызовов функций numpy, становиться утомительно писать numpy.</w:t>
      </w:r>
      <w:r w:rsidR="00287182"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 xml:space="preserve">X снова и снова. Это выражение </w:t>
      </w:r>
      <w:r w:rsidRPr="00855B69">
        <w:rPr>
          <w:rFonts w:ascii="Times New Roman" w:hAnsi="Times New Roman" w:cs="Times New Roman"/>
          <w:sz w:val="28"/>
          <w:szCs w:val="28"/>
        </w:rPr>
        <w:lastRenderedPageBreak/>
        <w:t>позволяет нам получать доступ к numpy объектам используя np.</w:t>
      </w:r>
      <w:r w:rsidR="00287182"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729E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>вместо</w:t>
      </w:r>
      <w:r w:rsidRPr="00DE729E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DE729E">
        <w:rPr>
          <w:rFonts w:ascii="Times New Roman" w:hAnsi="Times New Roman" w:cs="Times New Roman"/>
          <w:sz w:val="28"/>
          <w:szCs w:val="28"/>
        </w:rPr>
        <w:t>.</w:t>
      </w:r>
      <w:r w:rsidR="00287182" w:rsidRPr="00DE729E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729E">
        <w:rPr>
          <w:rFonts w:ascii="Times New Roman" w:hAnsi="Times New Roman" w:cs="Times New Roman"/>
          <w:sz w:val="28"/>
          <w:szCs w:val="28"/>
        </w:rPr>
        <w:t>.</w:t>
      </w:r>
    </w:p>
    <w:p w14:paraId="1FABB5B5" w14:textId="4CFEA6EF" w:rsidR="00287182" w:rsidRPr="00DE729E" w:rsidRDefault="00287182" w:rsidP="00D333E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DE729E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numpy</w:t>
      </w:r>
      <w:r w:rsidRPr="00DE729E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as</w:t>
      </w:r>
      <w:r w:rsidRPr="00DE729E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np</w:t>
      </w:r>
    </w:p>
    <w:p w14:paraId="6C9EC5AC" w14:textId="025741D5" w:rsidR="00287182" w:rsidRDefault="00287182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82">
        <w:rPr>
          <w:rFonts w:ascii="Times New Roman" w:hAnsi="Times New Roman" w:cs="Times New Roman"/>
          <w:sz w:val="28"/>
          <w:szCs w:val="28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016CD3D4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>def translate(pos):</w:t>
      </w:r>
    </w:p>
    <w:p w14:paraId="470729FB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= pos</w:t>
      </w:r>
    </w:p>
    <w:p w14:paraId="78E26456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203040F6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7638F1CF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01A1873E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2CCDFE83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>, 1]</w:t>
      </w:r>
    </w:p>
    <w:p w14:paraId="688530FD" w14:textId="5D946993" w:rsidR="00431071" w:rsidRPr="00D36666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D36666">
        <w:rPr>
          <w:rFonts w:ascii="Consolas" w:hAnsi="Consolas" w:cs="Times New Roman"/>
          <w:sz w:val="28"/>
          <w:szCs w:val="28"/>
        </w:rPr>
        <w:t>])</w:t>
      </w:r>
    </w:p>
    <w:p w14:paraId="4A7C427D" w14:textId="4C523FF1" w:rsidR="00966E3F" w:rsidRPr="00D36666" w:rsidRDefault="00966E3F" w:rsidP="00966E3F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1372490"/>
      <w:r w:rsidRPr="00186EF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6524D1" w:rsidRPr="00DE729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9708A" w:rsidRPr="00C9708A">
        <w:rPr>
          <w:rFonts w:ascii="Times New Roman" w:hAnsi="Times New Roman" w:cs="Times New Roman"/>
          <w:color w:val="auto"/>
          <w:sz w:val="28"/>
          <w:szCs w:val="28"/>
        </w:rPr>
        <w:t xml:space="preserve">Основные возможности модуля </w:t>
      </w:r>
      <w:proofErr w:type="spellStart"/>
      <w:r w:rsidR="00C9708A" w:rsidRPr="00C9708A">
        <w:rPr>
          <w:rFonts w:ascii="Times New Roman" w:hAnsi="Times New Roman" w:cs="Times New Roman"/>
          <w:color w:val="auto"/>
          <w:sz w:val="28"/>
          <w:szCs w:val="28"/>
        </w:rPr>
        <w:t>pygame</w:t>
      </w:r>
      <w:bookmarkEnd w:id="7"/>
      <w:proofErr w:type="spellEnd"/>
    </w:p>
    <w:p w14:paraId="16D23BA1" w14:textId="77777777" w:rsidR="00B95636" w:rsidRPr="00076615" w:rsidRDefault="00B95636" w:rsidP="00B95636">
      <w:pPr>
        <w:rPr>
          <w:rFonts w:ascii="Times New Roman" w:hAnsi="Times New Roman" w:cs="Times New Roman"/>
          <w:sz w:val="28"/>
          <w:szCs w:val="28"/>
        </w:rPr>
      </w:pPr>
    </w:p>
    <w:p w14:paraId="196481C6" w14:textId="514627F5" w:rsidR="006B6EC7" w:rsidRPr="006B6EC7" w:rsidRDefault="006B6EC7" w:rsidP="006B6EC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720215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pygame</w:t>
      </w:r>
      <w:proofErr w:type="spellEnd"/>
    </w:p>
    <w:p w14:paraId="3FD33A62" w14:textId="16619E0B" w:rsidR="006B6EC7" w:rsidRPr="00D36666" w:rsidRDefault="006B6EC7" w:rsidP="006B6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55B69">
        <w:rPr>
          <w:rFonts w:ascii="Times New Roman" w:hAnsi="Times New Roman" w:cs="Times New Roman"/>
          <w:sz w:val="28"/>
          <w:szCs w:val="28"/>
        </w:rPr>
        <w:t xml:space="preserve">ля большого количества вызовов функц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855B69">
        <w:rPr>
          <w:rFonts w:ascii="Times New Roman" w:hAnsi="Times New Roman" w:cs="Times New Roman"/>
          <w:sz w:val="28"/>
          <w:szCs w:val="28"/>
        </w:rPr>
        <w:t xml:space="preserve">, становиться утомительно пис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855B69">
        <w:rPr>
          <w:rFonts w:ascii="Times New Roman" w:hAnsi="Times New Roman" w:cs="Times New Roman"/>
          <w:sz w:val="28"/>
          <w:szCs w:val="28"/>
        </w:rPr>
        <w:t>.</w:t>
      </w:r>
      <w:r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 xml:space="preserve">X снова и снова. Это выражение позволяет нам получать доступ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855B69">
        <w:rPr>
          <w:rFonts w:ascii="Times New Roman" w:hAnsi="Times New Roman" w:cs="Times New Roman"/>
          <w:sz w:val="28"/>
          <w:szCs w:val="28"/>
        </w:rPr>
        <w:t xml:space="preserve"> объектам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855B69">
        <w:rPr>
          <w:rFonts w:ascii="Times New Roman" w:hAnsi="Times New Roman" w:cs="Times New Roman"/>
          <w:sz w:val="28"/>
          <w:szCs w:val="28"/>
        </w:rPr>
        <w:t>.</w:t>
      </w:r>
      <w:r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>вместо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D366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8466FF" w14:textId="32701E54" w:rsidR="006524D1" w:rsidRDefault="006B6EC7" w:rsidP="006524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pygame</w:t>
      </w:r>
      <w:proofErr w:type="spellEnd"/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as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pg</w:t>
      </w:r>
      <w:proofErr w:type="spellEnd"/>
      <w:r w:rsidR="006524D1">
        <w:rPr>
          <w:rFonts w:ascii="Consolas" w:hAnsi="Consolas" w:cs="Times New Roman"/>
          <w:sz w:val="28"/>
          <w:szCs w:val="28"/>
          <w:lang w:val="en-US"/>
        </w:rPr>
        <w:br w:type="page"/>
      </w:r>
    </w:p>
    <w:p w14:paraId="76155ACE" w14:textId="3B36FB3D" w:rsidR="00914DB5" w:rsidRDefault="00914DB5" w:rsidP="00914D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Pr="00914DB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Основные моду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6070"/>
      </w:tblGrid>
      <w:tr w:rsidR="006B6EC7" w:rsidRPr="006B6EC7" w14:paraId="0C38EEEE" w14:textId="77777777" w:rsidTr="00914DB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8EA5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34773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B6EC7" w:rsidRPr="006B6EC7" w14:paraId="02EEE56B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2E65E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cdro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900B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CD-приводам и управление ими</w:t>
            </w:r>
          </w:p>
        </w:tc>
      </w:tr>
      <w:tr w:rsidR="006B6EC7" w:rsidRPr="006B6EC7" w14:paraId="0272CC2F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3F12C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curso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7DA6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зображения курсора</w:t>
            </w:r>
          </w:p>
        </w:tc>
      </w:tr>
      <w:tr w:rsidR="006B6EC7" w:rsidRPr="006B6EC7" w14:paraId="6C0DA5D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FD8F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displ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3C79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дисплею</w:t>
            </w:r>
          </w:p>
        </w:tc>
      </w:tr>
      <w:tr w:rsidR="006B6EC7" w:rsidRPr="006B6EC7" w14:paraId="48C154C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13061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dra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9E77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Рисует фигуры, линии и точки</w:t>
            </w:r>
          </w:p>
        </w:tc>
      </w:tr>
      <w:tr w:rsidR="006B6EC7" w:rsidRPr="006B6EC7" w14:paraId="6C6B8264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D8DD7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ev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7322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ение внешними событиями</w:t>
            </w:r>
          </w:p>
        </w:tc>
      </w:tr>
      <w:tr w:rsidR="006B6EC7" w:rsidRPr="006B6EC7" w14:paraId="3D4F24F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62512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fo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90F5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спользует системные шрифты</w:t>
            </w:r>
          </w:p>
        </w:tc>
      </w:tr>
      <w:tr w:rsidR="006B6EC7" w:rsidRPr="006B6EC7" w14:paraId="55C36AA6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940A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im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2910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 сохраняет изображение</w:t>
            </w:r>
          </w:p>
        </w:tc>
      </w:tr>
      <w:tr w:rsidR="006B6EC7" w:rsidRPr="006B6EC7" w14:paraId="1B54C311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F54B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joystic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1FEB2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спользует джойстики и аналогичные устройства</w:t>
            </w:r>
          </w:p>
        </w:tc>
      </w:tr>
      <w:tr w:rsidR="006B6EC7" w:rsidRPr="006B6EC7" w14:paraId="195D889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C12D5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k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B3CF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Считывает нажатия клавиш с клавиатуры</w:t>
            </w:r>
          </w:p>
        </w:tc>
      </w:tr>
      <w:tr w:rsidR="006B6EC7" w:rsidRPr="006B6EC7" w14:paraId="34123D62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D2A86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ix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5163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 воспроизводит мелодии</w:t>
            </w:r>
          </w:p>
        </w:tc>
      </w:tr>
      <w:tr w:rsidR="006B6EC7" w:rsidRPr="006B6EC7" w14:paraId="1D0F23C4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9A6AD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ou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C1F06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мышью</w:t>
            </w:r>
          </w:p>
        </w:tc>
      </w:tr>
      <w:tr w:rsidR="006B6EC7" w:rsidRPr="006B6EC7" w14:paraId="7C381B4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BCFF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ovi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65F0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Воспроизведение видеофайлов</w:t>
            </w:r>
          </w:p>
        </w:tc>
      </w:tr>
      <w:tr w:rsidR="006B6EC7" w:rsidRPr="006B6EC7" w14:paraId="5CC3673B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C6D09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us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A2C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Работает с музыкой и потоковым аудио</w:t>
            </w:r>
          </w:p>
        </w:tc>
      </w:tr>
      <w:tr w:rsidR="006B6EC7" w:rsidRPr="006B6EC7" w14:paraId="0068D1E0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C2736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overl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283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расширенным видеоизображениям</w:t>
            </w:r>
          </w:p>
        </w:tc>
      </w:tr>
      <w:tr w:rsidR="006B6EC7" w:rsidRPr="006B6EC7" w14:paraId="424BC089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83692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261B8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функции </w:t>
            </w: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</w:t>
            </w:r>
            <w:proofErr w:type="spellEnd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уровня</w:t>
            </w:r>
          </w:p>
        </w:tc>
      </w:tr>
      <w:tr w:rsidR="006B6EC7" w:rsidRPr="006B6EC7" w14:paraId="3B60D20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628CD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r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822EE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прямоугольными областями</w:t>
            </w:r>
          </w:p>
        </w:tc>
      </w:tr>
      <w:tr w:rsidR="006B6EC7" w:rsidRPr="006B6EC7" w14:paraId="655159D9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596D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ndarr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91A43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Манипулирует звуковыми данными</w:t>
            </w:r>
          </w:p>
        </w:tc>
      </w:tr>
      <w:tr w:rsidR="006B6EC7" w:rsidRPr="006B6EC7" w14:paraId="2D9D3496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0CE0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pri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D71A2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ение движущимися изображениями</w:t>
            </w:r>
          </w:p>
        </w:tc>
      </w:tr>
      <w:tr w:rsidR="006B6EC7" w:rsidRPr="006B6EC7" w14:paraId="2A413AB7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72514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urfa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627C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изображениями и экраном</w:t>
            </w:r>
          </w:p>
        </w:tc>
      </w:tr>
      <w:tr w:rsidR="006B6EC7" w:rsidRPr="006B6EC7" w14:paraId="1827592D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6502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urfarr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DC19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Манипулирует данными пикселей изображения</w:t>
            </w:r>
          </w:p>
        </w:tc>
      </w:tr>
      <w:tr w:rsidR="006B6EC7" w:rsidRPr="006B6EC7" w14:paraId="20F9741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4DF1A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FB46C" w14:textId="0BEB0E61" w:rsidR="006B6EC7" w:rsidRPr="006B6EC7" w:rsidRDefault="00DC0F29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6EC7" w:rsidRPr="006B6EC7">
              <w:rPr>
                <w:rFonts w:ascii="Times New Roman" w:hAnsi="Times New Roman" w:cs="Times New Roman"/>
                <w:sz w:val="24"/>
                <w:szCs w:val="24"/>
              </w:rPr>
              <w:t>правления временем и частотой кадров</w:t>
            </w:r>
          </w:p>
        </w:tc>
      </w:tr>
      <w:tr w:rsidR="006B6EC7" w:rsidRPr="006B6EC7" w14:paraId="58F1A808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8776C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ygame.transfor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A1984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зменение размера и перемещение изображений</w:t>
            </w:r>
          </w:p>
        </w:tc>
      </w:tr>
    </w:tbl>
    <w:p w14:paraId="1223B48F" w14:textId="7ED29D2C" w:rsidR="00914DB5" w:rsidRDefault="00914DB5" w:rsidP="00914DB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1CC261" w14:textId="76ACA608" w:rsidR="00DC0F29" w:rsidRDefault="00DC0F29" w:rsidP="00DC0F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9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pygame.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D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C0F29">
        <w:rPr>
          <w:rFonts w:ascii="Times New Roman" w:hAnsi="Times New Roman" w:cs="Times New Roman"/>
          <w:sz w:val="28"/>
          <w:szCs w:val="28"/>
        </w:rPr>
        <w:t>тот модуль содержит функции для работы с клавиату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F29">
        <w:rPr>
          <w:rFonts w:ascii="Times New Roman" w:hAnsi="Times New Roman" w:cs="Times New Roman"/>
          <w:sz w:val="28"/>
          <w:szCs w:val="28"/>
        </w:rPr>
        <w:t xml:space="preserve">Очередь событий получает события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pygame.KEYDOWN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pygame.KEYUP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при нажатии и отпускании клавиш клавиатуры.</w:t>
      </w:r>
    </w:p>
    <w:p w14:paraId="586A79EA" w14:textId="53934C45" w:rsidR="00DC0F29" w:rsidRDefault="00DC0F29" w:rsidP="00DC0F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9">
        <w:rPr>
          <w:rFonts w:ascii="Times New Roman" w:hAnsi="Times New Roman" w:cs="Times New Roman"/>
          <w:sz w:val="28"/>
          <w:szCs w:val="28"/>
        </w:rPr>
        <w:t xml:space="preserve">Оба события имеют ключевой атрибут, который представляет собой целочисленный идентификатор, представляющий каждую клавишу на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клавиатуре.Событие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pygame.KEYDOWN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имеет дополнительные атрибуты: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scancode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представляет собой одну символьную строку, которая соответствует введённому символу.</w:t>
      </w:r>
    </w:p>
    <w:p w14:paraId="6D37DC1E" w14:textId="77777777" w:rsidR="00DC0F29" w:rsidRPr="00DC0F29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key = 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pg.key.get_pressed</w:t>
      </w:r>
      <w:proofErr w:type="spellEnd"/>
      <w:r w:rsidRPr="00DC0F29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130464E2" w14:textId="77777777" w:rsidR="00DC0F29" w:rsidRPr="00DC0F29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       if key[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pg.K_a</w:t>
      </w:r>
      <w:proofErr w:type="spellEnd"/>
      <w:r w:rsidRPr="00DC0F29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4E1D346" w14:textId="31F5D347" w:rsidR="00DC0F29" w:rsidRPr="00F11EE7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*</w:t>
      </w:r>
      <w:r w:rsidR="00F11EE7" w:rsidRPr="00F11EE7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24A1C941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pygame.time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 xml:space="preserve"> содержит объект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>, который можно использовать для отслеживания</w:t>
      </w:r>
    </w:p>
    <w:p w14:paraId="6DB29AA7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времени. Чтобы создать объект типа: время, вызывается конструктор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pygame.time.Clo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>:</w:t>
      </w:r>
    </w:p>
    <w:p w14:paraId="77E3E2EA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01D66">
        <w:rPr>
          <w:rFonts w:ascii="Consolas" w:hAnsi="Consolas" w:cs="Times New Roman"/>
          <w:sz w:val="28"/>
          <w:szCs w:val="28"/>
        </w:rPr>
        <w:t>clock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301D66">
        <w:rPr>
          <w:rFonts w:ascii="Consolas" w:hAnsi="Consolas" w:cs="Times New Roman"/>
          <w:sz w:val="28"/>
          <w:szCs w:val="28"/>
        </w:rPr>
        <w:t>pygame.time.Clock</w:t>
      </w:r>
      <w:proofErr w:type="spellEnd"/>
      <w:r w:rsidRPr="00301D66">
        <w:rPr>
          <w:rFonts w:ascii="Consolas" w:hAnsi="Consolas" w:cs="Times New Roman"/>
          <w:sz w:val="28"/>
          <w:szCs w:val="28"/>
        </w:rPr>
        <w:t>()</w:t>
      </w:r>
    </w:p>
    <w:p w14:paraId="72143845" w14:textId="13E48A36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Когда создан объект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 xml:space="preserve">, можно вызвать его функцию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ti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 xml:space="preserve"> один раз за кад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D66">
        <w:rPr>
          <w:rFonts w:ascii="Times New Roman" w:hAnsi="Times New Roman" w:cs="Times New Roman"/>
          <w:sz w:val="28"/>
          <w:szCs w:val="28"/>
        </w:rPr>
        <w:t>которая возвращает время, прошедшее со времени предыдущего вызова в миллисекундах:</w:t>
      </w:r>
    </w:p>
    <w:p w14:paraId="0CBFA0D0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01D66">
        <w:rPr>
          <w:rFonts w:ascii="Consolas" w:hAnsi="Consolas" w:cs="Times New Roman"/>
          <w:sz w:val="28"/>
          <w:szCs w:val="28"/>
        </w:rPr>
        <w:t>time_passed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301D66">
        <w:rPr>
          <w:rFonts w:ascii="Consolas" w:hAnsi="Consolas" w:cs="Times New Roman"/>
          <w:sz w:val="28"/>
          <w:szCs w:val="28"/>
        </w:rPr>
        <w:t>clock.tick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()</w:t>
      </w:r>
    </w:p>
    <w:p w14:paraId="572605E4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ti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 xml:space="preserve"> может использовать необязательный параметр для установления максимальной частоты кадров. Этот параметр нужен, если игра </w:t>
      </w:r>
      <w:r w:rsidRPr="00301D66">
        <w:rPr>
          <w:rFonts w:ascii="Times New Roman" w:hAnsi="Times New Roman" w:cs="Times New Roman"/>
          <w:sz w:val="28"/>
          <w:szCs w:val="28"/>
        </w:rPr>
        <w:lastRenderedPageBreak/>
        <w:t>запущена на рабочем компьютере и необходимо контролировать, чтобы она не использовала всю его вычислительная мощность на 100%:</w:t>
      </w:r>
    </w:p>
    <w:p w14:paraId="37397787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01D66">
        <w:rPr>
          <w:rFonts w:ascii="Consolas" w:hAnsi="Consolas" w:cs="Times New Roman"/>
          <w:sz w:val="28"/>
          <w:szCs w:val="28"/>
        </w:rPr>
        <w:t>time_passed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301D66">
        <w:rPr>
          <w:rFonts w:ascii="Consolas" w:hAnsi="Consolas" w:cs="Times New Roman"/>
          <w:sz w:val="28"/>
          <w:szCs w:val="28"/>
        </w:rPr>
        <w:t>clock.tick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(30)</w:t>
      </w:r>
    </w:p>
    <w:p w14:paraId="32CD6B38" w14:textId="596864DE" w:rsidR="00B95636" w:rsidRDefault="00301D66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>Игра будет работать со скоростью не более 30 кадров в секунду</w:t>
      </w:r>
      <w:r w:rsidR="00B95636">
        <w:rPr>
          <w:rFonts w:ascii="Times New Roman" w:hAnsi="Times New Roman" w:cs="Times New Roman"/>
          <w:sz w:val="28"/>
          <w:szCs w:val="28"/>
        </w:rPr>
        <w:t>.</w:t>
      </w:r>
    </w:p>
    <w:p w14:paraId="14F29016" w14:textId="77777777" w:rsidR="00B95636" w:rsidRDefault="00B95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5A6F30" w14:textId="34A021FA" w:rsidR="00301D66" w:rsidRPr="00C9708A" w:rsidRDefault="00B95636" w:rsidP="00C9708A">
      <w:pPr>
        <w:pStyle w:val="1"/>
        <w:spacing w:line="360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71372491"/>
      <w:r w:rsidRPr="006524D1">
        <w:rPr>
          <w:b w:val="0"/>
          <w:bCs w:val="0"/>
          <w:sz w:val="28"/>
          <w:szCs w:val="28"/>
        </w:rPr>
        <w:lastRenderedPageBreak/>
        <w:t>3. РАЗРАБОТКА ПРОГРАММНОГО ПРОДУКТА</w:t>
      </w:r>
      <w:r w:rsidR="00C9708A" w:rsidRPr="00C9708A">
        <w:rPr>
          <w:b w:val="0"/>
          <w:bCs w:val="0"/>
          <w:sz w:val="28"/>
          <w:szCs w:val="28"/>
        </w:rPr>
        <w:t xml:space="preserve"> </w:t>
      </w:r>
      <w:r w:rsidR="00C9708A">
        <w:rPr>
          <w:b w:val="0"/>
          <w:bCs w:val="0"/>
          <w:sz w:val="28"/>
          <w:szCs w:val="28"/>
        </w:rPr>
        <w:t>ДЛЯ ПРОСМОТРА 3</w:t>
      </w:r>
      <w:r w:rsidR="00C9708A">
        <w:rPr>
          <w:b w:val="0"/>
          <w:bCs w:val="0"/>
          <w:sz w:val="28"/>
          <w:szCs w:val="28"/>
          <w:lang w:val="en-US"/>
        </w:rPr>
        <w:t>D</w:t>
      </w:r>
      <w:r w:rsidR="00C9708A" w:rsidRPr="00C9708A">
        <w:rPr>
          <w:b w:val="0"/>
          <w:bCs w:val="0"/>
          <w:sz w:val="28"/>
          <w:szCs w:val="28"/>
        </w:rPr>
        <w:t xml:space="preserve"> </w:t>
      </w:r>
      <w:r w:rsidR="00C9708A">
        <w:rPr>
          <w:b w:val="0"/>
          <w:bCs w:val="0"/>
          <w:sz w:val="28"/>
          <w:szCs w:val="28"/>
        </w:rPr>
        <w:t>ОБЪЕКТОВ</w:t>
      </w:r>
      <w:bookmarkEnd w:id="8"/>
    </w:p>
    <w:p w14:paraId="79A7967B" w14:textId="0D90C848" w:rsidR="00B95636" w:rsidRPr="000A3734" w:rsidRDefault="00B95636" w:rsidP="00D36666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1372492"/>
      <w:r w:rsidRPr="00D36666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Модуль настройки основных параметров</w:t>
      </w:r>
      <w:bookmarkEnd w:id="9"/>
      <w:r w:rsidR="002D46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37A77D0" w14:textId="77777777" w:rsidR="00076615" w:rsidRPr="000A3734" w:rsidRDefault="00076615" w:rsidP="00076615">
      <w:pPr>
        <w:rPr>
          <w:rFonts w:ascii="Times New Roman" w:hAnsi="Times New Roman" w:cs="Times New Roman"/>
          <w:sz w:val="28"/>
          <w:szCs w:val="28"/>
        </w:rPr>
      </w:pPr>
    </w:p>
    <w:p w14:paraId="70DC066E" w14:textId="76A57F3E" w:rsidR="00D36666" w:rsidRPr="00A61C95" w:rsidRDefault="00D36666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ал создается как шаблон приложения в нем создан 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36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666">
        <w:rPr>
          <w:rFonts w:ascii="Times New Roman" w:hAnsi="Times New Roman" w:cs="Times New Roman"/>
          <w:sz w:val="28"/>
          <w:szCs w:val="28"/>
          <w:lang w:val="en-US"/>
        </w:rPr>
        <w:t>SoftwareRe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29E">
        <w:rPr>
          <w:rFonts w:ascii="Times New Roman" w:hAnsi="Times New Roman" w:cs="Times New Roman"/>
          <w:sz w:val="28"/>
          <w:szCs w:val="28"/>
        </w:rPr>
        <w:t>в конструкторе,</w:t>
      </w:r>
      <w:r>
        <w:rPr>
          <w:rFonts w:ascii="Times New Roman" w:hAnsi="Times New Roman" w:cs="Times New Roman"/>
          <w:sz w:val="28"/>
          <w:szCs w:val="28"/>
        </w:rPr>
        <w:t xml:space="preserve"> которого были описаны стандартные </w:t>
      </w:r>
      <w:r w:rsidR="00A61C95">
        <w:rPr>
          <w:rFonts w:ascii="Times New Roman" w:hAnsi="Times New Roman" w:cs="Times New Roman"/>
          <w:sz w:val="28"/>
          <w:szCs w:val="28"/>
        </w:rPr>
        <w:t xml:space="preserve">объекты для </w:t>
      </w:r>
      <w:proofErr w:type="spellStart"/>
      <w:r w:rsidR="00A61C95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A61C95">
        <w:rPr>
          <w:rFonts w:ascii="Times New Roman" w:hAnsi="Times New Roman" w:cs="Times New Roman"/>
          <w:sz w:val="28"/>
          <w:szCs w:val="28"/>
        </w:rPr>
        <w:t xml:space="preserve"> такие как разрешение</w:t>
      </w:r>
      <w:r w:rsidR="00A61C95" w:rsidRPr="00A61C95">
        <w:rPr>
          <w:rFonts w:ascii="Times New Roman" w:hAnsi="Times New Roman" w:cs="Times New Roman"/>
          <w:sz w:val="28"/>
          <w:szCs w:val="28"/>
        </w:rPr>
        <w:t xml:space="preserve">, </w:t>
      </w:r>
      <w:r w:rsidR="00A61C95">
        <w:rPr>
          <w:rFonts w:ascii="Times New Roman" w:hAnsi="Times New Roman" w:cs="Times New Roman"/>
          <w:sz w:val="28"/>
          <w:szCs w:val="28"/>
        </w:rPr>
        <w:t>поверхность для отрисовки и настройки желаемого количества кадров.</w:t>
      </w:r>
    </w:p>
    <w:p w14:paraId="7772E88E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class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oftwareRender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:</w:t>
      </w:r>
    </w:p>
    <w:p w14:paraId="0E5082AE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def __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__(self):</w:t>
      </w:r>
    </w:p>
    <w:p w14:paraId="41B200B0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ini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64D1319B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.RES =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WIDTH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EIGH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1280, 720</w:t>
      </w:r>
    </w:p>
    <w:p w14:paraId="48690710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_WIDTH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_HEIGH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WIDTH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// 2,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EIGH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// 2</w:t>
      </w:r>
    </w:p>
    <w:p w14:paraId="0040BF0B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FPS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60</w:t>
      </w:r>
    </w:p>
    <w:p w14:paraId="4EEDAE62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screen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display.set_mode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self.RES)</w:t>
      </w:r>
    </w:p>
    <w:p w14:paraId="0F47D7F2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clock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time.Clock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3B27A0CF" w14:textId="431B55B5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A61C95">
        <w:rPr>
          <w:rFonts w:ascii="Consolas" w:hAnsi="Consolas" w:cs="Times New Roman"/>
          <w:sz w:val="28"/>
          <w:szCs w:val="28"/>
        </w:rPr>
        <w:t>self.create_objects</w:t>
      </w:r>
      <w:proofErr w:type="spellEnd"/>
      <w:r w:rsidRPr="00A61C95">
        <w:rPr>
          <w:rFonts w:ascii="Consolas" w:hAnsi="Consolas" w:cs="Times New Roman"/>
          <w:sz w:val="28"/>
          <w:szCs w:val="28"/>
        </w:rPr>
        <w:t>()</w:t>
      </w:r>
    </w:p>
    <w:p w14:paraId="7E7AFE2E" w14:textId="01EC8F9E" w:rsidR="000F403B" w:rsidRPr="000F403B" w:rsidRDefault="000F403B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0F403B">
        <w:rPr>
          <w:rFonts w:ascii="Times New Roman" w:hAnsi="Times New Roman" w:cs="Times New Roman"/>
          <w:sz w:val="28"/>
          <w:szCs w:val="28"/>
        </w:rPr>
        <w:t>_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0F403B">
        <w:rPr>
          <w:rFonts w:ascii="Times New Roman" w:hAnsi="Times New Roman" w:cs="Times New Roman"/>
          <w:sz w:val="28"/>
          <w:szCs w:val="28"/>
        </w:rPr>
        <w:t>(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F403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F23E7E">
        <w:rPr>
          <w:rFonts w:ascii="Times New Roman" w:hAnsi="Times New Roman" w:cs="Times New Roman"/>
          <w:sz w:val="28"/>
          <w:szCs w:val="28"/>
        </w:rPr>
        <w:t>экземпляра объекта,</w:t>
      </w:r>
      <w:r>
        <w:rPr>
          <w:rFonts w:ascii="Times New Roman" w:hAnsi="Times New Roman" w:cs="Times New Roman"/>
          <w:sz w:val="28"/>
          <w:szCs w:val="28"/>
        </w:rPr>
        <w:t xml:space="preserve"> который вызывается из конструктора класса основного приложения</w:t>
      </w:r>
      <w:r w:rsidR="00D22AF1">
        <w:rPr>
          <w:rFonts w:ascii="Times New Roman" w:hAnsi="Times New Roman" w:cs="Times New Roman"/>
          <w:sz w:val="28"/>
          <w:szCs w:val="28"/>
        </w:rPr>
        <w:t xml:space="preserve"> здесь задается положение камеры и положение объекта в трехмерном </w:t>
      </w:r>
      <w:r w:rsidR="00DE729E">
        <w:rPr>
          <w:rFonts w:ascii="Times New Roman" w:hAnsi="Times New Roman" w:cs="Times New Roman"/>
          <w:sz w:val="28"/>
          <w:szCs w:val="28"/>
        </w:rPr>
        <w:t>пространстве,</w:t>
      </w:r>
      <w:r w:rsidR="00D22AF1">
        <w:rPr>
          <w:rFonts w:ascii="Times New Roman" w:hAnsi="Times New Roman" w:cs="Times New Roman"/>
          <w:sz w:val="28"/>
          <w:szCs w:val="28"/>
        </w:rPr>
        <w:t xml:space="preserve"> а </w:t>
      </w:r>
      <w:r w:rsidR="00DE729E">
        <w:rPr>
          <w:rFonts w:ascii="Times New Roman" w:hAnsi="Times New Roman" w:cs="Times New Roman"/>
          <w:sz w:val="28"/>
          <w:szCs w:val="28"/>
        </w:rPr>
        <w:t>также</w:t>
      </w:r>
      <w:r w:rsidR="00D22AF1">
        <w:rPr>
          <w:rFonts w:ascii="Times New Roman" w:hAnsi="Times New Roman" w:cs="Times New Roman"/>
          <w:sz w:val="28"/>
          <w:szCs w:val="28"/>
        </w:rPr>
        <w:t xml:space="preserve"> добавляется экземпляр класса прое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E8BE3" w14:textId="7A5D3971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create_objects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0A59542B" w14:textId="70BBD078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= Camera(self, [-5, 6, -55])</w:t>
      </w:r>
    </w:p>
    <w:p w14:paraId="1FFE9ACA" w14:textId="665E5562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self.projection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= Projection(self)</w:t>
      </w:r>
    </w:p>
    <w:p w14:paraId="0584EE76" w14:textId="2743F66F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self.object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self.get_object_from_file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>('resources/mm.obj')</w:t>
      </w:r>
    </w:p>
    <w:p w14:paraId="0F7ABFC6" w14:textId="74B211DF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self.object.rotate_y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>(-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math.pi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/ 4)</w:t>
      </w:r>
    </w:p>
    <w:p w14:paraId="608EE12C" w14:textId="12B32ABB" w:rsidR="00A61C95" w:rsidRPr="00A61C95" w:rsidRDefault="00A61C9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A61C95">
        <w:rPr>
          <w:rFonts w:ascii="Times New Roman" w:hAnsi="Times New Roman" w:cs="Times New Roman"/>
          <w:sz w:val="28"/>
          <w:szCs w:val="28"/>
        </w:rPr>
        <w:t>(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61C9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 происходит отрисовка трехмерном пространстве.</w:t>
      </w:r>
    </w:p>
    <w:p w14:paraId="737066D0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>def draw(self):</w:t>
      </w:r>
    </w:p>
    <w:p w14:paraId="3A251E1E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screen.fill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Color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darkslategray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'))</w:t>
      </w:r>
    </w:p>
    <w:p w14:paraId="3C094347" w14:textId="65F81C85" w:rsidR="00A61C95" w:rsidRPr="000A3734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</w:t>
      </w:r>
      <w:r w:rsidRPr="000A3734">
        <w:rPr>
          <w:rFonts w:ascii="Consolas" w:hAnsi="Consolas" w:cs="Times New Roman"/>
          <w:sz w:val="28"/>
          <w:szCs w:val="28"/>
        </w:rPr>
        <w:t>.</w:t>
      </w:r>
      <w:r w:rsidRPr="00A61C95">
        <w:rPr>
          <w:rFonts w:ascii="Consolas" w:hAnsi="Consolas" w:cs="Times New Roman"/>
          <w:sz w:val="28"/>
          <w:szCs w:val="28"/>
          <w:lang w:val="en-US"/>
        </w:rPr>
        <w:t>object</w:t>
      </w:r>
      <w:r w:rsidRPr="000A3734">
        <w:rPr>
          <w:rFonts w:ascii="Consolas" w:hAnsi="Consolas" w:cs="Times New Roman"/>
          <w:sz w:val="28"/>
          <w:szCs w:val="28"/>
        </w:rPr>
        <w:t>.</w:t>
      </w:r>
      <w:r w:rsidRPr="00A61C95">
        <w:rPr>
          <w:rFonts w:ascii="Consolas" w:hAnsi="Consolas" w:cs="Times New Roman"/>
          <w:sz w:val="28"/>
          <w:szCs w:val="28"/>
          <w:lang w:val="en-US"/>
        </w:rPr>
        <w:t>draw</w:t>
      </w:r>
      <w:r w:rsidRPr="000A3734">
        <w:rPr>
          <w:rFonts w:ascii="Consolas" w:hAnsi="Consolas" w:cs="Times New Roman"/>
          <w:sz w:val="28"/>
          <w:szCs w:val="28"/>
        </w:rPr>
        <w:t>()</w:t>
      </w:r>
    </w:p>
    <w:p w14:paraId="7A6B1A11" w14:textId="23DA9460" w:rsidR="00A61C95" w:rsidRPr="00A61C95" w:rsidRDefault="00A61C9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61C95">
        <w:rPr>
          <w:rFonts w:ascii="Times New Roman" w:hAnsi="Times New Roman" w:cs="Times New Roman"/>
          <w:sz w:val="28"/>
          <w:szCs w:val="28"/>
        </w:rPr>
        <w:t>(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61C9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</w:t>
      </w:r>
      <w:r w:rsidR="00E05C98">
        <w:rPr>
          <w:rFonts w:ascii="Times New Roman" w:hAnsi="Times New Roman" w:cs="Times New Roman"/>
          <w:sz w:val="28"/>
          <w:szCs w:val="28"/>
        </w:rPr>
        <w:t xml:space="preserve"> опи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03B">
        <w:rPr>
          <w:rFonts w:ascii="Times New Roman" w:hAnsi="Times New Roman" w:cs="Times New Roman"/>
          <w:sz w:val="28"/>
          <w:szCs w:val="28"/>
        </w:rPr>
        <w:t>главный цикл программы,</w:t>
      </w:r>
      <w:r w:rsidR="00E05C98">
        <w:rPr>
          <w:rFonts w:ascii="Times New Roman" w:hAnsi="Times New Roman" w:cs="Times New Roman"/>
          <w:sz w:val="28"/>
          <w:szCs w:val="28"/>
        </w:rPr>
        <w:t xml:space="preserve"> в котором происходит отрисовка объектов в трехмерном пространстве так же проверка на выход из приложения и вывод количество кадров.</w:t>
      </w:r>
    </w:p>
    <w:p w14:paraId="288BD0BD" w14:textId="716F95B0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>def run(self):</w:t>
      </w:r>
    </w:p>
    <w:p w14:paraId="16D3A2E0" w14:textId="12DCB765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while True:</w:t>
      </w:r>
    </w:p>
    <w:p w14:paraId="501C3867" w14:textId="68F8E604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draw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65AC96C4" w14:textId="1F986798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camera.control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2920C4C1" w14:textId="77C989BC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[exit() for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in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event.ge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() if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i.type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=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QUI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]</w:t>
      </w:r>
    </w:p>
    <w:p w14:paraId="6928FB00" w14:textId="09B5E6F0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display.set_caption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str(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clock.get_fps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)))</w:t>
      </w:r>
    </w:p>
    <w:p w14:paraId="64321580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display.flip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74053F89" w14:textId="662045D4" w:rsidR="00E05C98" w:rsidRDefault="00A61C95" w:rsidP="00E05C98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clock.tick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FPS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)</w:t>
      </w:r>
    </w:p>
    <w:p w14:paraId="7F23B3AC" w14:textId="22D9618B" w:rsidR="00E05C98" w:rsidRDefault="00E05C98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кземпляра запуска класса и вызов 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36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666">
        <w:rPr>
          <w:rFonts w:ascii="Times New Roman" w:hAnsi="Times New Roman" w:cs="Times New Roman"/>
          <w:sz w:val="28"/>
          <w:szCs w:val="28"/>
          <w:lang w:val="en-US"/>
        </w:rPr>
        <w:t>SoftwareRe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0F403B"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0F403B" w:rsidRPr="00A61C95">
        <w:rPr>
          <w:rFonts w:ascii="Times New Roman" w:hAnsi="Times New Roman" w:cs="Times New Roman"/>
          <w:sz w:val="28"/>
          <w:szCs w:val="28"/>
        </w:rPr>
        <w:t>(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0F403B" w:rsidRPr="00A61C95">
        <w:rPr>
          <w:rFonts w:ascii="Times New Roman" w:hAnsi="Times New Roman" w:cs="Times New Roman"/>
          <w:sz w:val="28"/>
          <w:szCs w:val="28"/>
        </w:rPr>
        <w:t>)</w:t>
      </w:r>
      <w:r w:rsidR="000F403B">
        <w:rPr>
          <w:rFonts w:ascii="Times New Roman" w:hAnsi="Times New Roman" w:cs="Times New Roman"/>
          <w:sz w:val="28"/>
          <w:szCs w:val="28"/>
        </w:rPr>
        <w:t>.</w:t>
      </w:r>
    </w:p>
    <w:p w14:paraId="51C7DDCF" w14:textId="77777777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>if __name__ == '__main__':</w:t>
      </w:r>
    </w:p>
    <w:p w14:paraId="7B95355F" w14:textId="77777777" w:rsidR="000F403B" w:rsidRPr="00F57D90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app</w:t>
      </w:r>
      <w:r w:rsidRPr="00F57D90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SoftwareRender</w:t>
      </w:r>
      <w:proofErr w:type="spellEnd"/>
      <w:r w:rsidRPr="00F57D90">
        <w:rPr>
          <w:rFonts w:ascii="Consolas" w:hAnsi="Consolas" w:cs="Times New Roman"/>
          <w:sz w:val="28"/>
          <w:szCs w:val="28"/>
        </w:rPr>
        <w:t>()</w:t>
      </w:r>
    </w:p>
    <w:p w14:paraId="55E15888" w14:textId="339576C9" w:rsidR="006204EA" w:rsidRPr="00F57D90" w:rsidRDefault="000F403B" w:rsidP="006204EA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F57D90">
        <w:rPr>
          <w:rFonts w:ascii="Consolas" w:hAnsi="Consolas" w:cs="Times New Roman"/>
          <w:sz w:val="28"/>
          <w:szCs w:val="28"/>
        </w:rPr>
        <w:lastRenderedPageBreak/>
        <w:t xml:space="preserve">    </w:t>
      </w:r>
      <w:r w:rsidRPr="000F403B">
        <w:rPr>
          <w:rFonts w:ascii="Consolas" w:hAnsi="Consolas" w:cs="Times New Roman"/>
          <w:sz w:val="28"/>
          <w:szCs w:val="28"/>
          <w:lang w:val="en-US"/>
        </w:rPr>
        <w:t>app</w:t>
      </w:r>
      <w:r w:rsidRPr="00F57D90">
        <w:rPr>
          <w:rFonts w:ascii="Consolas" w:hAnsi="Consolas" w:cs="Times New Roman"/>
          <w:sz w:val="28"/>
          <w:szCs w:val="28"/>
        </w:rPr>
        <w:t>.</w:t>
      </w:r>
      <w:r w:rsidRPr="000F403B">
        <w:rPr>
          <w:rFonts w:ascii="Consolas" w:hAnsi="Consolas" w:cs="Times New Roman"/>
          <w:sz w:val="28"/>
          <w:szCs w:val="28"/>
          <w:lang w:val="en-US"/>
        </w:rPr>
        <w:t>run</w:t>
      </w:r>
      <w:r w:rsidRPr="00F57D90">
        <w:rPr>
          <w:rFonts w:ascii="Consolas" w:hAnsi="Consolas" w:cs="Times New Roman"/>
          <w:sz w:val="28"/>
          <w:szCs w:val="28"/>
        </w:rPr>
        <w:t>()</w:t>
      </w:r>
    </w:p>
    <w:p w14:paraId="540940FF" w14:textId="25E23F9D" w:rsidR="006204EA" w:rsidRPr="00DE729E" w:rsidRDefault="006204EA" w:rsidP="006204EA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1372493"/>
      <w:r w:rsidRPr="00DE729E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 xml:space="preserve">Модуль </w:t>
      </w:r>
      <w:r w:rsidR="002D46B1" w:rsidRPr="002D46B1">
        <w:rPr>
          <w:rFonts w:ascii="Times New Roman" w:hAnsi="Times New Roman" w:cs="Times New Roman"/>
          <w:color w:val="auto"/>
          <w:sz w:val="28"/>
          <w:szCs w:val="28"/>
        </w:rPr>
        <w:t>формир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ования</w:t>
      </w:r>
      <w:r w:rsidR="002D46B1" w:rsidRPr="002D46B1">
        <w:rPr>
          <w:rFonts w:ascii="Times New Roman" w:hAnsi="Times New Roman" w:cs="Times New Roman"/>
          <w:color w:val="auto"/>
          <w:sz w:val="28"/>
          <w:szCs w:val="28"/>
        </w:rPr>
        <w:t xml:space="preserve"> матрицы функций, завис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ящий</w:t>
      </w:r>
      <w:r w:rsidR="002D46B1" w:rsidRPr="002D46B1">
        <w:rPr>
          <w:rFonts w:ascii="Times New Roman" w:hAnsi="Times New Roman" w:cs="Times New Roman"/>
          <w:color w:val="auto"/>
          <w:sz w:val="28"/>
          <w:szCs w:val="28"/>
        </w:rPr>
        <w:t xml:space="preserve"> от входных параметров</w:t>
      </w:r>
      <w:bookmarkEnd w:id="10"/>
    </w:p>
    <w:p w14:paraId="7A996E0A" w14:textId="77777777" w:rsidR="00076615" w:rsidRPr="00DE729E" w:rsidRDefault="00076615" w:rsidP="00076615">
      <w:pPr>
        <w:rPr>
          <w:rFonts w:ascii="Times New Roman" w:hAnsi="Times New Roman" w:cs="Times New Roman"/>
          <w:sz w:val="28"/>
          <w:szCs w:val="28"/>
        </w:rPr>
      </w:pPr>
    </w:p>
    <w:p w14:paraId="5461E20F" w14:textId="1ABB7DD7" w:rsidR="006204EA" w:rsidRDefault="006204EA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файле формируются матрицы функций, которые будут формировать зависимости от входных параметров, представленные в пункте 1</w:t>
      </w:r>
      <w:r w:rsidR="006C77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каждая матрица будет массиво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proofErr w:type="spellEnd"/>
      <w:r w:rsidRPr="006204EA">
        <w:rPr>
          <w:rFonts w:ascii="Times New Roman" w:hAnsi="Times New Roman" w:cs="Times New Roman"/>
          <w:sz w:val="28"/>
          <w:szCs w:val="28"/>
        </w:rPr>
        <w:t>.</w:t>
      </w:r>
    </w:p>
    <w:p w14:paraId="7D147908" w14:textId="4819F003" w:rsidR="006C77A7" w:rsidRPr="006C77A7" w:rsidRDefault="006C77A7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6C77A7">
        <w:rPr>
          <w:rFonts w:ascii="Times New Roman" w:hAnsi="Times New Roman" w:cs="Times New Roman"/>
          <w:sz w:val="28"/>
          <w:szCs w:val="28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6C77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 описан массив для вычисления входных данных и построения объекта по координатам. Математический алгоритм данного массива описан в пункте 1.5.</w:t>
      </w:r>
    </w:p>
    <w:p w14:paraId="3E2515E6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>def</w:t>
      </w:r>
      <w:r w:rsidRPr="006C77A7">
        <w:rPr>
          <w:rFonts w:ascii="Consolas" w:hAnsi="Consolas" w:cs="Times New Roman"/>
          <w:sz w:val="28"/>
          <w:szCs w:val="28"/>
        </w:rPr>
        <w:t xml:space="preserve"> </w:t>
      </w:r>
      <w:r w:rsidRPr="006C77A7">
        <w:rPr>
          <w:rFonts w:ascii="Consolas" w:hAnsi="Consolas" w:cs="Times New Roman"/>
          <w:sz w:val="28"/>
          <w:szCs w:val="28"/>
          <w:lang w:val="en-US"/>
        </w:rPr>
        <w:t>translate</w:t>
      </w:r>
      <w:r w:rsidRPr="006C77A7">
        <w:rPr>
          <w:rFonts w:ascii="Consolas" w:hAnsi="Consolas" w:cs="Times New Roman"/>
          <w:sz w:val="28"/>
          <w:szCs w:val="28"/>
        </w:rPr>
        <w:t>(</w:t>
      </w:r>
      <w:r w:rsidRPr="006C77A7">
        <w:rPr>
          <w:rFonts w:ascii="Consolas" w:hAnsi="Consolas" w:cs="Times New Roman"/>
          <w:sz w:val="28"/>
          <w:szCs w:val="28"/>
          <w:lang w:val="en-US"/>
        </w:rPr>
        <w:t>pos</w:t>
      </w:r>
      <w:r w:rsidRPr="006C77A7">
        <w:rPr>
          <w:rFonts w:ascii="Consolas" w:hAnsi="Consolas" w:cs="Times New Roman"/>
          <w:sz w:val="28"/>
          <w:szCs w:val="28"/>
        </w:rPr>
        <w:t>):</w:t>
      </w:r>
    </w:p>
    <w:p w14:paraId="2FC5E8F4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</w:rPr>
        <w:t xml:space="preserve">    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= pos</w:t>
      </w:r>
    </w:p>
    <w:p w14:paraId="5686AEA8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07E750F4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50196606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796BD5A9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38F09A4C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>, 1]</w:t>
      </w:r>
    </w:p>
    <w:p w14:paraId="21F1C5FD" w14:textId="0AB24A29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74D3B6D9" w14:textId="020562CE" w:rsidR="006C77A7" w:rsidRPr="006C77A7" w:rsidRDefault="006C77A7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0A37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0A37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0A37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ёта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615">
        <w:rPr>
          <w:rFonts w:ascii="Times New Roman" w:hAnsi="Times New Roman" w:cs="Times New Roman"/>
          <w:sz w:val="28"/>
          <w:szCs w:val="28"/>
        </w:rPr>
        <w:t>координат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роте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мерной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615">
        <w:rPr>
          <w:rFonts w:ascii="Times New Roman" w:hAnsi="Times New Roman" w:cs="Times New Roman"/>
          <w:sz w:val="28"/>
          <w:szCs w:val="28"/>
        </w:rPr>
        <w:t>сцены</w:t>
      </w:r>
      <w:r w:rsidR="00076615"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6615">
        <w:rPr>
          <w:rFonts w:ascii="Times New Roman" w:hAnsi="Times New Roman" w:cs="Times New Roman"/>
          <w:sz w:val="28"/>
          <w:szCs w:val="28"/>
        </w:rPr>
        <w:t>Математический алгоритм данного массива описан в пункте 1.6.</w:t>
      </w:r>
    </w:p>
    <w:p w14:paraId="1EAF6091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>def</w:t>
      </w:r>
      <w:r w:rsidRPr="00076615">
        <w:rPr>
          <w:rFonts w:ascii="Consolas" w:hAnsi="Consolas" w:cs="Times New Roman"/>
          <w:sz w:val="28"/>
          <w:szCs w:val="28"/>
        </w:rPr>
        <w:t xml:space="preserve"> </w:t>
      </w:r>
      <w:r w:rsidRPr="00076615">
        <w:rPr>
          <w:rFonts w:ascii="Consolas" w:hAnsi="Consolas" w:cs="Times New Roman"/>
          <w:sz w:val="28"/>
          <w:szCs w:val="28"/>
          <w:lang w:val="en-US"/>
        </w:rPr>
        <w:t>rotate</w:t>
      </w:r>
      <w:r w:rsidRPr="00076615">
        <w:rPr>
          <w:rFonts w:ascii="Consolas" w:hAnsi="Consolas" w:cs="Times New Roman"/>
          <w:sz w:val="28"/>
          <w:szCs w:val="28"/>
        </w:rPr>
        <w:t>_</w:t>
      </w:r>
      <w:r w:rsidRPr="00076615">
        <w:rPr>
          <w:rFonts w:ascii="Consolas" w:hAnsi="Consolas" w:cs="Times New Roman"/>
          <w:sz w:val="28"/>
          <w:szCs w:val="28"/>
          <w:lang w:val="en-US"/>
        </w:rPr>
        <w:t>x</w:t>
      </w:r>
      <w:r w:rsidRPr="00076615">
        <w:rPr>
          <w:rFonts w:ascii="Consolas" w:hAnsi="Consolas" w:cs="Times New Roman"/>
          <w:sz w:val="28"/>
          <w:szCs w:val="28"/>
        </w:rPr>
        <w:t>(</w:t>
      </w:r>
      <w:r w:rsidRPr="00076615">
        <w:rPr>
          <w:rFonts w:ascii="Consolas" w:hAnsi="Consolas" w:cs="Times New Roman"/>
          <w:sz w:val="28"/>
          <w:szCs w:val="28"/>
          <w:lang w:val="en-US"/>
        </w:rPr>
        <w:t>a</w:t>
      </w:r>
      <w:r w:rsidRPr="00076615">
        <w:rPr>
          <w:rFonts w:ascii="Consolas" w:hAnsi="Consolas" w:cs="Times New Roman"/>
          <w:sz w:val="28"/>
          <w:szCs w:val="28"/>
        </w:rPr>
        <w:t>):</w:t>
      </w:r>
    </w:p>
    <w:p w14:paraId="49184C81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</w:rPr>
        <w:t xml:space="preserve">    </w:t>
      </w: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return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443BC2AF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43A89AE7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[0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364B55E7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-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032B4B6C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2EF9332B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384A8B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rotate_y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:</w:t>
      </w:r>
    </w:p>
    <w:p w14:paraId="1EDE0F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480CE5F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, -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31DE5D4A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3AADBA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0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35E01E33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71F354B4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268706EE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rotate_z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:</w:t>
      </w:r>
    </w:p>
    <w:p w14:paraId="2521A736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171898CA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, 0],</w:t>
      </w:r>
    </w:p>
    <w:p w14:paraId="25AA2C84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-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, 0],</w:t>
      </w:r>
    </w:p>
    <w:p w14:paraId="0C7A8119" w14:textId="77777777" w:rsidR="006C77A7" w:rsidRPr="000A3734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r w:rsidRPr="000A3734">
        <w:rPr>
          <w:rFonts w:ascii="Consolas" w:hAnsi="Consolas" w:cs="Times New Roman"/>
          <w:sz w:val="28"/>
          <w:szCs w:val="28"/>
        </w:rPr>
        <w:t>[0, 0, 1, 0],</w:t>
      </w:r>
    </w:p>
    <w:p w14:paraId="52B757F3" w14:textId="77777777" w:rsidR="006C77A7" w:rsidRPr="000A3734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    [0, 0, 0, 1]</w:t>
      </w:r>
    </w:p>
    <w:p w14:paraId="610B123F" w14:textId="23D0B958" w:rsidR="006C77A7" w:rsidRPr="000A3734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])</w:t>
      </w:r>
    </w:p>
    <w:p w14:paraId="19632B55" w14:textId="68378903" w:rsidR="00076615" w:rsidRPr="00076615" w:rsidRDefault="0007661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076615">
        <w:rPr>
          <w:rFonts w:ascii="Times New Roman" w:hAnsi="Times New Roman" w:cs="Times New Roman"/>
          <w:sz w:val="28"/>
          <w:szCs w:val="28"/>
        </w:rPr>
        <w:t>(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61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 описан массив, который масштабирует координаты при смени ракурса или отдалений от объекта в трехмерной сцене.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ий алгоритм данного массива описан в пункте 1.7.</w:t>
      </w:r>
    </w:p>
    <w:p w14:paraId="22CCACF5" w14:textId="77777777" w:rsidR="00076615" w:rsidRPr="00076615" w:rsidRDefault="00076615" w:rsidP="000766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61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076615">
        <w:rPr>
          <w:rFonts w:ascii="Times New Roman" w:hAnsi="Times New Roman" w:cs="Times New Roman"/>
          <w:sz w:val="28"/>
          <w:szCs w:val="28"/>
        </w:rPr>
        <w:t>(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615">
        <w:rPr>
          <w:rFonts w:ascii="Times New Roman" w:hAnsi="Times New Roman" w:cs="Times New Roman"/>
          <w:sz w:val="28"/>
          <w:szCs w:val="28"/>
        </w:rPr>
        <w:t>):</w:t>
      </w:r>
    </w:p>
    <w:p w14:paraId="2113F505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</w:rPr>
        <w:lastRenderedPageBreak/>
        <w:t xml:space="preserve">    </w:t>
      </w: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return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15AB7545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n, 0, 0, 0],</w:t>
      </w:r>
    </w:p>
    <w:p w14:paraId="6DBE913C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n, 0, 0],</w:t>
      </w:r>
    </w:p>
    <w:p w14:paraId="42D69B57" w14:textId="77777777" w:rsidR="00076615" w:rsidRPr="000A3734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r w:rsidRPr="000A3734">
        <w:rPr>
          <w:rFonts w:ascii="Consolas" w:hAnsi="Consolas" w:cs="Times New Roman"/>
          <w:sz w:val="28"/>
          <w:szCs w:val="28"/>
        </w:rPr>
        <w:t xml:space="preserve">[0, 0, </w:t>
      </w:r>
      <w:r w:rsidRPr="00076615">
        <w:rPr>
          <w:rFonts w:ascii="Consolas" w:hAnsi="Consolas" w:cs="Times New Roman"/>
          <w:sz w:val="28"/>
          <w:szCs w:val="28"/>
          <w:lang w:val="en-US"/>
        </w:rPr>
        <w:t>n</w:t>
      </w:r>
      <w:r w:rsidRPr="000A3734">
        <w:rPr>
          <w:rFonts w:ascii="Consolas" w:hAnsi="Consolas" w:cs="Times New Roman"/>
          <w:sz w:val="28"/>
          <w:szCs w:val="28"/>
        </w:rPr>
        <w:t>, 0],</w:t>
      </w:r>
    </w:p>
    <w:p w14:paraId="3E122BDA" w14:textId="77777777" w:rsidR="00076615" w:rsidRPr="000A3734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    [0, 0, 0, 1]</w:t>
      </w:r>
    </w:p>
    <w:p w14:paraId="6CD7D847" w14:textId="38B40FF2" w:rsidR="00076615" w:rsidRPr="000A3734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])</w:t>
      </w:r>
    </w:p>
    <w:p w14:paraId="31BD8414" w14:textId="40C03F0A" w:rsidR="00076615" w:rsidRPr="00F23E7E" w:rsidRDefault="00076615" w:rsidP="00076615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1372494"/>
      <w:r w:rsidRPr="00F23E7E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Метод формирования вершин массива и отрисовки полигонов</w:t>
      </w:r>
      <w:bookmarkEnd w:id="11"/>
    </w:p>
    <w:p w14:paraId="6ED495FF" w14:textId="26B86380" w:rsidR="00076615" w:rsidRPr="00F23E7E" w:rsidRDefault="00076615" w:rsidP="000766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CDDBAD" w14:textId="3111F412" w:rsidR="00076615" w:rsidRPr="00F317FF" w:rsidRDefault="00F23E7E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адается объект суда же импортируются матричные функций из пункта 3.2, так же создается класс 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23E7E">
        <w:rPr>
          <w:rFonts w:ascii="Times New Roman" w:hAnsi="Times New Roman" w:cs="Times New Roman"/>
          <w:sz w:val="28"/>
          <w:szCs w:val="28"/>
        </w:rPr>
        <w:t xml:space="preserve"> 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23E7E">
        <w:rPr>
          <w:rFonts w:ascii="Times New Roman" w:hAnsi="Times New Roman" w:cs="Times New Roman"/>
          <w:sz w:val="28"/>
          <w:szCs w:val="28"/>
        </w:rPr>
        <w:t>3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взаимодействовать с главной программой пункт 3.1. </w:t>
      </w:r>
      <w:r w:rsidR="00F317FF">
        <w:rPr>
          <w:rFonts w:ascii="Times New Roman" w:hAnsi="Times New Roman" w:cs="Times New Roman"/>
          <w:sz w:val="28"/>
          <w:szCs w:val="28"/>
        </w:rPr>
        <w:t xml:space="preserve">Здесь так же описаны вершины массива в </w:t>
      </w:r>
      <w:proofErr w:type="spellStart"/>
      <w:r w:rsidR="00F317FF">
        <w:rPr>
          <w:rFonts w:ascii="Times New Roman" w:hAnsi="Times New Roman" w:cs="Times New Roman"/>
          <w:sz w:val="28"/>
          <w:szCs w:val="28"/>
          <w:lang w:val="en-US"/>
        </w:rPr>
        <w:t>nympy</w:t>
      </w:r>
      <w:proofErr w:type="spellEnd"/>
      <w:r w:rsidR="00F317FF">
        <w:rPr>
          <w:rFonts w:ascii="Times New Roman" w:hAnsi="Times New Roman" w:cs="Times New Roman"/>
          <w:sz w:val="28"/>
          <w:szCs w:val="28"/>
        </w:rPr>
        <w:t xml:space="preserve"> и цветовая отрисовка полигонов.</w:t>
      </w:r>
    </w:p>
    <w:p w14:paraId="60AB4CBD" w14:textId="77777777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>class Object3D:</w:t>
      </w:r>
    </w:p>
    <w:p w14:paraId="26ABCCD9" w14:textId="670E1800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def __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__(self, render, vertexes='', faces=''):</w:t>
      </w:r>
    </w:p>
    <w:p w14:paraId="27DE60AC" w14:textId="21B13E01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render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render</w:t>
      </w:r>
    </w:p>
    <w:p w14:paraId="192F7709" w14:textId="6324E835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[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v) for v in vertexes])</w:t>
      </w:r>
    </w:p>
    <w:p w14:paraId="4CF651DC" w14:textId="671F783F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faces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[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face) for face in faces])</w:t>
      </w:r>
    </w:p>
    <w:p w14:paraId="20AF4A9A" w14:textId="14949989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translate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[0.0001, 0.0001, 0.0001])</w:t>
      </w:r>
    </w:p>
    <w:p w14:paraId="7FCDBC13" w14:textId="77777777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</w:p>
    <w:p w14:paraId="12B525B5" w14:textId="7A837558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font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pg.font.SysFont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'Arial', 30, bold=True)</w:t>
      </w:r>
    </w:p>
    <w:p w14:paraId="4A744D85" w14:textId="36D33524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color_faces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[(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pg.Color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('orange'), face) for face in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faces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]</w:t>
      </w:r>
    </w:p>
    <w:p w14:paraId="6ACECD11" w14:textId="0828CA92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movement_flag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draw_vertexes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True, False</w:t>
      </w:r>
    </w:p>
    <w:p w14:paraId="176775DB" w14:textId="11A377FA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label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'</w:t>
      </w:r>
      <w:r w:rsidR="00F317FF" w:rsidRPr="000A3734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F317FF">
        <w:rPr>
          <w:rFonts w:ascii="Consolas" w:hAnsi="Consolas" w:cs="Times New Roman"/>
          <w:sz w:val="28"/>
          <w:szCs w:val="28"/>
          <w:lang w:val="en-US"/>
        </w:rPr>
        <w:t>'</w:t>
      </w:r>
    </w:p>
    <w:p w14:paraId="473E5F14" w14:textId="50FB6B58" w:rsidR="00F317FF" w:rsidRDefault="00F317FF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def translate(self, pos),</w:t>
      </w:r>
      <w:r w:rsidRPr="00312D3A">
        <w:rPr>
          <w:lang w:val="en-US"/>
        </w:rPr>
        <w:t xml:space="preserve"> 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scale(self, </w:t>
      </w:r>
      <w:proofErr w:type="spellStart"/>
      <w:r w:rsidRPr="00312D3A">
        <w:rPr>
          <w:rFonts w:ascii="Times New Roman" w:hAnsi="Times New Roman" w:cs="Times New Roman"/>
          <w:sz w:val="28"/>
          <w:szCs w:val="28"/>
          <w:lang w:val="en-US"/>
        </w:rPr>
        <w:t>scale_to</w:t>
      </w:r>
      <w:proofErr w:type="spellEnd"/>
      <w:r w:rsidRPr="00312D3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12D3A" w:rsidRPr="00312D3A">
        <w:rPr>
          <w:lang w:val="en-US"/>
        </w:rPr>
        <w:t xml:space="preserve">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rotate_x</w:t>
      </w:r>
      <w:proofErr w:type="spellEnd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(self, angle),</w:t>
      </w:r>
      <w:r w:rsidR="00312D3A" w:rsidRPr="00312D3A">
        <w:rPr>
          <w:lang w:val="en-US"/>
        </w:rPr>
        <w:t xml:space="preserve">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rotate_y</w:t>
      </w:r>
      <w:proofErr w:type="spellEnd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(self, angle)</w:t>
      </w:r>
      <w:r w:rsidR="00312D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rotate_z</w:t>
      </w:r>
      <w:proofErr w:type="spellEnd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(self, angle)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ованных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3.2, </w:t>
      </w:r>
      <w:r>
        <w:rPr>
          <w:rFonts w:ascii="Times New Roman" w:hAnsi="Times New Roman" w:cs="Times New Roman"/>
          <w:sz w:val="28"/>
          <w:szCs w:val="28"/>
        </w:rPr>
        <w:t>матриц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ащ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ирова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же используется преимущество библиотеки</w:t>
      </w:r>
      <w:r w:rsidRPr="00F31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proofErr w:type="spellEnd"/>
      <w:r w:rsidRPr="000A3734">
        <w:rPr>
          <w:rFonts w:ascii="Times New Roman" w:hAnsi="Times New Roman" w:cs="Times New Roman"/>
          <w:sz w:val="28"/>
          <w:szCs w:val="28"/>
        </w:rPr>
        <w:t>,</w:t>
      </w:r>
      <w:r w:rsidRPr="00F3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весь массив вершин можно умножить на нужную матрицу.</w:t>
      </w:r>
    </w:p>
    <w:p w14:paraId="67D1C1AB" w14:textId="0009C4BC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>def translate(self, pos):</w:t>
      </w:r>
    </w:p>
    <w:p w14:paraId="74FFB1DB" w14:textId="4DE75B7D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translate(pos)</w:t>
      </w:r>
    </w:p>
    <w:p w14:paraId="793E30D8" w14:textId="38BAAC0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scale(self,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cale_to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61E4B711" w14:textId="000B3A6F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scale(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cale_to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)</w:t>
      </w:r>
    </w:p>
    <w:p w14:paraId="7CBF825C" w14:textId="6B355BE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x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self, angle):</w:t>
      </w:r>
    </w:p>
    <w:p w14:paraId="59F8F516" w14:textId="2CA713E0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x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angle)</w:t>
      </w:r>
    </w:p>
    <w:p w14:paraId="150C2695" w14:textId="0340365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y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self, angle):</w:t>
      </w:r>
    </w:p>
    <w:p w14:paraId="0E30F048" w14:textId="2DD0B21D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y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angle)</w:t>
      </w:r>
    </w:p>
    <w:p w14:paraId="476FF3A6" w14:textId="2618FE0C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z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self, angle):</w:t>
      </w:r>
    </w:p>
    <w:p w14:paraId="1CCFD7F3" w14:textId="41E94263" w:rsidR="00A96269" w:rsidRDefault="00312D3A" w:rsidP="00A96269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z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angle)</w:t>
      </w:r>
    </w:p>
    <w:p w14:paraId="22A3C964" w14:textId="07FADCB5" w:rsidR="00D22AF1" w:rsidRDefault="00A96269" w:rsidP="00D22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A96269">
        <w:rPr>
          <w:rFonts w:ascii="Times New Roman" w:hAnsi="Times New Roman" w:cs="Times New Roman"/>
          <w:sz w:val="28"/>
          <w:szCs w:val="28"/>
        </w:rPr>
        <w:t>_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projection</w:t>
      </w:r>
      <w:r w:rsidRPr="00A96269">
        <w:rPr>
          <w:rFonts w:ascii="Times New Roman" w:hAnsi="Times New Roman" w:cs="Times New Roman"/>
          <w:sz w:val="28"/>
          <w:szCs w:val="28"/>
        </w:rPr>
        <w:t>(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962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осятся вершины объектов в пространстве камеры и приносится матрица пространства отсечения, нормализуются координаты вершин путем отсечения координат больше единицы или меньше минуса одного, отображение объекта путем прохождения всех граней </w:t>
      </w:r>
      <w:r w:rsidR="00D22AF1">
        <w:rPr>
          <w:rFonts w:ascii="Times New Roman" w:hAnsi="Times New Roman" w:cs="Times New Roman"/>
          <w:sz w:val="28"/>
          <w:szCs w:val="28"/>
        </w:rPr>
        <w:t xml:space="preserve">а принимать отображение нужные грани будем из </w:t>
      </w:r>
      <w:r w:rsidR="00D22AF1">
        <w:rPr>
          <w:rFonts w:ascii="Times New Roman" w:hAnsi="Times New Roman" w:cs="Times New Roman"/>
          <w:sz w:val="28"/>
          <w:szCs w:val="28"/>
        </w:rPr>
        <w:lastRenderedPageBreak/>
        <w:t xml:space="preserve">отсечённых вершин которые приняли нулевое значение тем самым </w:t>
      </w:r>
      <w:proofErr w:type="spellStart"/>
      <w:r w:rsidR="00D22AF1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="00D22AF1">
        <w:rPr>
          <w:rFonts w:ascii="Times New Roman" w:hAnsi="Times New Roman" w:cs="Times New Roman"/>
          <w:sz w:val="28"/>
          <w:szCs w:val="28"/>
        </w:rPr>
        <w:t xml:space="preserve"> объект в пространстве.</w:t>
      </w:r>
    </w:p>
    <w:p w14:paraId="3116E09F" w14:textId="20E3F219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creen_projection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55B404AF" w14:textId="5EC3DDEE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@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camera.camera_matrix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76248E01" w14:textId="065609D5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vertexes @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projection.projection_matrix</w:t>
      </w:r>
      <w:proofErr w:type="spellEnd"/>
    </w:p>
    <w:p w14:paraId="7368B3CC" w14:textId="2858640A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/= vertexes[:, -1].reshape(-1, 1)</w:t>
      </w:r>
    </w:p>
    <w:p w14:paraId="12C687A2" w14:textId="73F6FE72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[(vertexes &gt; 2) | (vertexes &lt; -2)] = 0</w:t>
      </w:r>
    </w:p>
    <w:p w14:paraId="654E0254" w14:textId="797D6ADB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vertexes @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projection.to_screen_matrix</w:t>
      </w:r>
      <w:proofErr w:type="spellEnd"/>
    </w:p>
    <w:p w14:paraId="7CBC3E5B" w14:textId="5AE29383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vertexes[:, :2]</w:t>
      </w:r>
    </w:p>
    <w:p w14:paraId="152C6E35" w14:textId="4FDEADB4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for index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color_face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in enumerate(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color_faces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648CAD63" w14:textId="0657BCE7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color, face =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color_face</w:t>
      </w:r>
      <w:proofErr w:type="spellEnd"/>
    </w:p>
    <w:p w14:paraId="03E48968" w14:textId="1EBF8D94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polygon = vertexes[face]</w:t>
      </w:r>
    </w:p>
    <w:p w14:paraId="71781778" w14:textId="4D74E2D5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if not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any_func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(polygon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H_WIDTH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H_HEIGHT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27295BBE" w14:textId="3AC9F7FF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pg.draw.polygon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screen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, color, polygon, 1)</w:t>
      </w:r>
    </w:p>
    <w:p w14:paraId="78B15951" w14:textId="401D860D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if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label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:</w:t>
      </w:r>
    </w:p>
    <w:p w14:paraId="46BC7BB3" w14:textId="3F9077EF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    text =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font.render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label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[index], True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pg.Color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'white'))</w:t>
      </w:r>
    </w:p>
    <w:p w14:paraId="47E264DC" w14:textId="5003064C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   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screen.blit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text, polygon[-1])</w:t>
      </w:r>
    </w:p>
    <w:p w14:paraId="7605370E" w14:textId="75735C3C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if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draw_vertexes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:</w:t>
      </w:r>
    </w:p>
    <w:p w14:paraId="411E0F45" w14:textId="47D70A1C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for vertex in vertexes:</w:t>
      </w:r>
    </w:p>
    <w:p w14:paraId="393C9538" w14:textId="2C570AA3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if not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any_func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(vertex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H_WIDTH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H_HEIGHT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5CD4E454" w14:textId="3985044D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pg.draw.circle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screen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pg.Color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'white'), vertex, 2)</w:t>
      </w:r>
    </w:p>
    <w:p w14:paraId="3DFD120C" w14:textId="5083FDD8" w:rsidR="00312D3A" w:rsidRPr="00A96269" w:rsidRDefault="00312D3A" w:rsidP="00312D3A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1372495"/>
      <w:r w:rsidRPr="00A96269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Метод построение и управление камеры</w:t>
      </w:r>
      <w:bookmarkEnd w:id="12"/>
      <w:r w:rsidR="002D46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3FD3896" w14:textId="4B32E1FC" w:rsidR="00312D3A" w:rsidRPr="00A96269" w:rsidRDefault="00312D3A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465D9" w14:textId="54A6FAA8" w:rsidR="00312D3A" w:rsidRDefault="000A3734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proofErr w:type="spellStart"/>
      <w:r w:rsidRPr="000A373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A3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734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ется начально расположение камеры основой класса будут векторы ориентаций, которые задаются в виде нормализованных единичных векторов так же определяется горизонтальное и вертикальная область видимости для камеры и задается ближняя и дельное отсечение видимости для отсечённой пирамиды обзора</w:t>
      </w:r>
      <w:r w:rsidR="008F3D34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2D46B1">
        <w:rPr>
          <w:rFonts w:ascii="Times New Roman" w:hAnsi="Times New Roman" w:cs="Times New Roman"/>
          <w:sz w:val="28"/>
          <w:szCs w:val="28"/>
        </w:rPr>
        <w:t>для управления</w:t>
      </w:r>
      <w:r w:rsidR="008F3D34">
        <w:rPr>
          <w:rFonts w:ascii="Times New Roman" w:hAnsi="Times New Roman" w:cs="Times New Roman"/>
          <w:sz w:val="28"/>
          <w:szCs w:val="28"/>
        </w:rPr>
        <w:t xml:space="preserve"> камеры задается скорость перемещения и в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53591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>class Camera:</w:t>
      </w:r>
    </w:p>
    <w:p w14:paraId="2914BAD8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def __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__(self, render, position):</w:t>
      </w:r>
    </w:p>
    <w:p w14:paraId="1B50A8AB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render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render</w:t>
      </w:r>
    </w:p>
    <w:p w14:paraId="00636471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([*position, 1.0])</w:t>
      </w:r>
    </w:p>
    <w:p w14:paraId="0010FEFF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forward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([0, 0, 1, 1])</w:t>
      </w:r>
    </w:p>
    <w:p w14:paraId="27133C1B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up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([0, 1, 0, 1])</w:t>
      </w:r>
    </w:p>
    <w:p w14:paraId="27F593E4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([1, 0, 0, 1])</w:t>
      </w:r>
    </w:p>
    <w:p w14:paraId="133758DD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h_fov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math.pi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/ 3</w:t>
      </w:r>
    </w:p>
    <w:p w14:paraId="4D58D141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v_fov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h_fov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* (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render.HEIGHT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/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render.WIDTH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3608294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near_plane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0.1</w:t>
      </w:r>
    </w:p>
    <w:p w14:paraId="087E4B0D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far_plane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100</w:t>
      </w:r>
    </w:p>
    <w:p w14:paraId="7011D8AF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0.3</w:t>
      </w:r>
    </w:p>
    <w:p w14:paraId="390A31E1" w14:textId="24E1EA6D" w:rsidR="000A3734" w:rsidRPr="006524D1" w:rsidRDefault="000A3734" w:rsidP="000A37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rotation_speed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0.015</w:t>
      </w:r>
    </w:p>
    <w:p w14:paraId="09EB26A7" w14:textId="70212F6B" w:rsidR="000A3734" w:rsidRPr="006524D1" w:rsidRDefault="0094267B" w:rsidP="000A37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267B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spellEnd"/>
      <w:r w:rsidRPr="006524D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spellEnd"/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spellEnd"/>
      <w:r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для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формирования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вышеизложенных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матриц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41D1">
        <w:rPr>
          <w:rFonts w:ascii="Times New Roman" w:hAnsi="Times New Roman" w:cs="Times New Roman"/>
          <w:sz w:val="28"/>
          <w:szCs w:val="28"/>
        </w:rPr>
        <w:t>которые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нужны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для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перехода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в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систему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координат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камеры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E509C0" w14:textId="02F4AA6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translate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71B3E111" w14:textId="79B49BC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x, y, z, w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</w:p>
    <w:p w14:paraId="1CCE2C9C" w14:textId="2BCD1AFF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2C9211A6" w14:textId="2441396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7ABBD0E3" w14:textId="6589DAA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0, 1, 0, 1],</w:t>
      </w:r>
    </w:p>
    <w:p w14:paraId="12498E87" w14:textId="4E53719E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2AED8079" w14:textId="1AC66C72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-x, -y, -z, 1]</w:t>
      </w:r>
    </w:p>
    <w:p w14:paraId="74667AF8" w14:textId="77175219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7FDECF52" w14:textId="7CDADA06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otate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21C4743A" w14:textId="727ACD1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w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</w:p>
    <w:p w14:paraId="08AB9D3B" w14:textId="3B990031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w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self.forward</w:t>
      </w:r>
      <w:proofErr w:type="spellEnd"/>
    </w:p>
    <w:p w14:paraId="3ABB90D7" w14:textId="3F69E0BE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w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self.up</w:t>
      </w:r>
      <w:proofErr w:type="spellEnd"/>
    </w:p>
    <w:p w14:paraId="48B0489E" w14:textId="6DF9FD7E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2DDEBE4D" w14:textId="0D9653F9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, 0],</w:t>
      </w:r>
    </w:p>
    <w:p w14:paraId="55374ED6" w14:textId="225C37BF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, 0],</w:t>
      </w:r>
    </w:p>
    <w:p w14:paraId="45D850CB" w14:textId="691CA0E5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, 0],</w:t>
      </w:r>
    </w:p>
    <w:p w14:paraId="16A0488D" w14:textId="48898F3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1E0C03AB" w14:textId="6D4A2B5A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])</w:t>
      </w:r>
    </w:p>
    <w:p w14:paraId="5EEF943F" w14:textId="74734D8D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camera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7F2D124E" w14:textId="3ED7563E" w:rsidR="008F3D34" w:rsidRPr="009C41D1" w:rsidRDefault="009C41D1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return</w:t>
      </w:r>
      <w:r w:rsidR="008F3D34" w:rsidRPr="008F3D34">
        <w:rPr>
          <w:rFonts w:ascii="Consolas" w:hAnsi="Consolas" w:cs="Times New Roman"/>
          <w:sz w:val="28"/>
          <w:szCs w:val="28"/>
          <w:lang w:val="en-US"/>
        </w:rPr>
        <w:t> 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self.translate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)</w:t>
      </w:r>
      <w:r w:rsidR="008F3D34" w:rsidRPr="008F3D34">
        <w:rPr>
          <w:rFonts w:ascii="Consolas" w:hAnsi="Consolas" w:cs="Times New Roman"/>
          <w:sz w:val="28"/>
          <w:szCs w:val="28"/>
          <w:lang w:val="en-US"/>
        </w:rPr>
        <w:t> </w:t>
      </w:r>
      <w:r w:rsidRPr="009C41D1">
        <w:rPr>
          <w:rFonts w:ascii="Consolas" w:hAnsi="Consolas" w:cs="Times New Roman"/>
          <w:sz w:val="28"/>
          <w:szCs w:val="28"/>
          <w:lang w:val="en-US"/>
        </w:rPr>
        <w:t>@self.rotate_matrix()</w:t>
      </w:r>
    </w:p>
    <w:p w14:paraId="2B87B639" w14:textId="68E5CB5B" w:rsidR="008F3D34" w:rsidRDefault="008F3D34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 w:rsidRPr="008F3D34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 w:rsidRPr="008F3D34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8F3D34">
        <w:rPr>
          <w:rFonts w:ascii="Times New Roman" w:hAnsi="Times New Roman" w:cs="Times New Roman"/>
          <w:sz w:val="28"/>
          <w:szCs w:val="28"/>
        </w:rPr>
        <w:t>(</w:t>
      </w:r>
      <w:r w:rsidRPr="008F3D34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8F3D3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о управление камеры при помощи стандартных методов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мещения в дол всех трёх осей мировой координаты и вращение вокруг своей оси.</w:t>
      </w:r>
    </w:p>
    <w:p w14:paraId="14A077BD" w14:textId="77777777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key 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pg.key.get_press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6B1E54FD" w14:textId="508EA3D4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pg.K_a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05AF6B1F" w14:textId="2351E2F6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35AD2575" w14:textId="747B2560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pg.K_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4E82BEE3" w14:textId="114F35AF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+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08E1EBF3" w14:textId="696309DF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pg.K_w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E2588D1" w14:textId="0473A4AE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+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forwar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60FE94F6" w14:textId="297CFEBD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pg.K_s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21A595CF" w14:textId="55382494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forwar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6870E403" w14:textId="41942283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pg.K_q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4DE841AC" w14:textId="31A8B913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+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up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622C439E" w14:textId="2CC57380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pg.K_e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72ADFF6" w14:textId="12D7060E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up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55669741" w14:textId="2FB8F763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pg.K_LEFT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BC56F74" w14:textId="02ED0DB8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camera_yaw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-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otation_spe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4051A2FC" w14:textId="69F70E49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pg.K_RIGHT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16E68254" w14:textId="6ECA982E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camera_yaw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otation_spe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24228FC2" w14:textId="1A0719B2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if key[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pg.K_UP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CF1C4A4" w14:textId="1F54CA94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camera_pitch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-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otation_spe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4211A623" w14:textId="3CFC755C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pg.K_DOWN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2B75393" w14:textId="4EC8EFE1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camera_pitch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otation_spe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1F49D84" w14:textId="733A6FC6" w:rsidR="009C41D1" w:rsidRPr="006524D1" w:rsidRDefault="009C41D1" w:rsidP="009C41D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1372496"/>
      <w:r w:rsidRPr="006524D1">
        <w:rPr>
          <w:rFonts w:ascii="Times New Roman" w:hAnsi="Times New Roman" w:cs="Times New Roman"/>
          <w:color w:val="auto"/>
          <w:sz w:val="28"/>
          <w:szCs w:val="28"/>
        </w:rPr>
        <w:t xml:space="preserve">3.5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Метод формирование матрицы проекций</w:t>
      </w:r>
      <w:bookmarkEnd w:id="13"/>
    </w:p>
    <w:p w14:paraId="7BB17DDC" w14:textId="2F529607" w:rsidR="009C41D1" w:rsidRPr="006524D1" w:rsidRDefault="009C41D1" w:rsidP="009C41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26356" w14:textId="3540EF99" w:rsidR="009C41D1" w:rsidRDefault="009C41D1" w:rsidP="009C41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proofErr w:type="spellStart"/>
      <w:r w:rsidRPr="009C41D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9C4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D1">
        <w:rPr>
          <w:rFonts w:ascii="Times New Roman" w:hAnsi="Times New Roman" w:cs="Times New Roman"/>
          <w:sz w:val="28"/>
          <w:szCs w:val="28"/>
        </w:rPr>
        <w:t>Proj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тором будут </w:t>
      </w:r>
      <w:r w:rsidR="008F3D34">
        <w:rPr>
          <w:rFonts w:ascii="Times New Roman" w:hAnsi="Times New Roman" w:cs="Times New Roman"/>
          <w:sz w:val="28"/>
          <w:szCs w:val="28"/>
        </w:rPr>
        <w:t>простые атрибуты,</w:t>
      </w:r>
      <w:r>
        <w:rPr>
          <w:rFonts w:ascii="Times New Roman" w:hAnsi="Times New Roman" w:cs="Times New Roman"/>
          <w:sz w:val="28"/>
          <w:szCs w:val="28"/>
        </w:rPr>
        <w:t xml:space="preserve"> которые формируют необходимые значения для формирования матрицы проекций который мы возьмем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C4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9C4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ределим элементы матрицы и сформируем матрицу проекций</w:t>
      </w:r>
      <w:r w:rsidR="00A96269">
        <w:rPr>
          <w:rFonts w:ascii="Times New Roman" w:hAnsi="Times New Roman" w:cs="Times New Roman"/>
          <w:sz w:val="28"/>
          <w:szCs w:val="28"/>
        </w:rPr>
        <w:t xml:space="preserve"> и формирования преобразования координат вершин в разрешения экр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1868C6" w14:textId="77777777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>class Projection:</w:t>
      </w:r>
    </w:p>
    <w:p w14:paraId="03785A5C" w14:textId="6E5C298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def __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__(self, render):</w:t>
      </w:r>
    </w:p>
    <w:p w14:paraId="3B2F3A83" w14:textId="4625BBC5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NEAR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ender.camera.near_plane</w:t>
      </w:r>
      <w:proofErr w:type="spellEnd"/>
    </w:p>
    <w:p w14:paraId="1DE48B2F" w14:textId="38B6CD0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FAR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ender.camera.far_plane</w:t>
      </w:r>
      <w:proofErr w:type="spellEnd"/>
    </w:p>
    <w:p w14:paraId="63BC4A83" w14:textId="7128CD61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RIGHT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math.tan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ender.camera.h_fov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/ 2)</w:t>
      </w:r>
    </w:p>
    <w:p w14:paraId="49836585" w14:textId="75B11C8D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LEFT = -RIGHT</w:t>
      </w:r>
    </w:p>
    <w:p w14:paraId="50DA88AA" w14:textId="13B1511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TOP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math.tan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ender.camera.v_fov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/ 2)</w:t>
      </w:r>
    </w:p>
    <w:p w14:paraId="6AB9CA6E" w14:textId="3BC0505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BOTTOM = -TOP</w:t>
      </w:r>
    </w:p>
    <w:p w14:paraId="7FC5B35A" w14:textId="745CA6B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00 = 2 / (RIGHT - LEFT)</w:t>
      </w:r>
    </w:p>
    <w:p w14:paraId="5E7E75CF" w14:textId="1AD387BA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11 = 2 / (TOP - BOTTOM)</w:t>
      </w:r>
    </w:p>
    <w:p w14:paraId="347A789E" w14:textId="76CD70F2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22 = (FAR + NEAR) / (FAR - NEAR)</w:t>
      </w:r>
    </w:p>
    <w:p w14:paraId="597206E2" w14:textId="4C7F71ED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32 = -2 * NEAR * FAR / (FAR - NEAR)</w:t>
      </w:r>
    </w:p>
    <w:p w14:paraId="067F02DE" w14:textId="21325229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self.projection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519DAE4D" w14:textId="24C4A905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  [m00, 0, 0, 0],</w:t>
      </w:r>
    </w:p>
    <w:p w14:paraId="2934ADE5" w14:textId="14CD2053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0, m11, 0, 0],</w:t>
      </w:r>
    </w:p>
    <w:p w14:paraId="64FFEF93" w14:textId="5715076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0, 0, m22, 1],</w:t>
      </w:r>
    </w:p>
    <w:p w14:paraId="4996BBE2" w14:textId="4B589AA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0, 0, m32, 0]</w:t>
      </w:r>
    </w:p>
    <w:p w14:paraId="36B2B301" w14:textId="248483A3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])</w:t>
      </w:r>
    </w:p>
    <w:p w14:paraId="4A71257E" w14:textId="3D7B358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HW, HH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ender.H_WIDTH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ender.H_HEIGHT</w:t>
      </w:r>
      <w:proofErr w:type="spellEnd"/>
    </w:p>
    <w:p w14:paraId="71B836F3" w14:textId="3CD0EA5F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self.to_screen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43210E53" w14:textId="0C2A246E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</w:t>
      </w:r>
      <w:r w:rsidRPr="006524D1">
        <w:rPr>
          <w:rFonts w:ascii="Consolas" w:hAnsi="Consolas" w:cs="Times New Roman"/>
          <w:sz w:val="28"/>
          <w:szCs w:val="28"/>
        </w:rPr>
        <w:t>[</w:t>
      </w:r>
      <w:r w:rsidRPr="009C41D1">
        <w:rPr>
          <w:rFonts w:ascii="Consolas" w:hAnsi="Consolas" w:cs="Times New Roman"/>
          <w:sz w:val="28"/>
          <w:szCs w:val="28"/>
          <w:lang w:val="en-US"/>
        </w:rPr>
        <w:t>HW</w:t>
      </w:r>
      <w:r w:rsidRPr="006524D1">
        <w:rPr>
          <w:rFonts w:ascii="Consolas" w:hAnsi="Consolas" w:cs="Times New Roman"/>
          <w:sz w:val="28"/>
          <w:szCs w:val="28"/>
        </w:rPr>
        <w:t>, 0, 0, 0],</w:t>
      </w:r>
    </w:p>
    <w:p w14:paraId="662F5E57" w14:textId="5186B866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    [0, -</w:t>
      </w:r>
      <w:r w:rsidRPr="009C41D1">
        <w:rPr>
          <w:rFonts w:ascii="Consolas" w:hAnsi="Consolas" w:cs="Times New Roman"/>
          <w:sz w:val="28"/>
          <w:szCs w:val="28"/>
          <w:lang w:val="en-US"/>
        </w:rPr>
        <w:t>HH</w:t>
      </w:r>
      <w:r w:rsidRPr="006524D1">
        <w:rPr>
          <w:rFonts w:ascii="Consolas" w:hAnsi="Consolas" w:cs="Times New Roman"/>
          <w:sz w:val="28"/>
          <w:szCs w:val="28"/>
        </w:rPr>
        <w:t>, 0, 0],</w:t>
      </w:r>
    </w:p>
    <w:p w14:paraId="424327CA" w14:textId="638A83EB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    [0, 0, 1, 0],</w:t>
      </w:r>
    </w:p>
    <w:p w14:paraId="255A57B6" w14:textId="4ACD14A3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    [</w:t>
      </w:r>
      <w:r w:rsidRPr="009C41D1">
        <w:rPr>
          <w:rFonts w:ascii="Consolas" w:hAnsi="Consolas" w:cs="Times New Roman"/>
          <w:sz w:val="28"/>
          <w:szCs w:val="28"/>
          <w:lang w:val="en-US"/>
        </w:rPr>
        <w:t>HW</w:t>
      </w:r>
      <w:r w:rsidRPr="006524D1">
        <w:rPr>
          <w:rFonts w:ascii="Consolas" w:hAnsi="Consolas" w:cs="Times New Roman"/>
          <w:sz w:val="28"/>
          <w:szCs w:val="28"/>
        </w:rPr>
        <w:t xml:space="preserve">, </w:t>
      </w:r>
      <w:r w:rsidRPr="009C41D1">
        <w:rPr>
          <w:rFonts w:ascii="Consolas" w:hAnsi="Consolas" w:cs="Times New Roman"/>
          <w:sz w:val="28"/>
          <w:szCs w:val="28"/>
          <w:lang w:val="en-US"/>
        </w:rPr>
        <w:t>HH</w:t>
      </w:r>
      <w:r w:rsidRPr="006524D1">
        <w:rPr>
          <w:rFonts w:ascii="Consolas" w:hAnsi="Consolas" w:cs="Times New Roman"/>
          <w:sz w:val="28"/>
          <w:szCs w:val="28"/>
        </w:rPr>
        <w:t>, 0, 1]</w:t>
      </w:r>
    </w:p>
    <w:p w14:paraId="28400BC1" w14:textId="0CAAA3C1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])</w:t>
      </w:r>
    </w:p>
    <w:p w14:paraId="452D575B" w14:textId="343CDBEB" w:rsidR="008F3D34" w:rsidRPr="006524D1" w:rsidRDefault="008F3D34">
      <w:pPr>
        <w:rPr>
          <w:rFonts w:ascii="Times New Roman" w:hAnsi="Times New Roman" w:cs="Times New Roman"/>
          <w:sz w:val="28"/>
          <w:szCs w:val="28"/>
        </w:rPr>
      </w:pPr>
      <w:r w:rsidRPr="006524D1">
        <w:rPr>
          <w:rFonts w:ascii="Times New Roman" w:hAnsi="Times New Roman" w:cs="Times New Roman"/>
          <w:sz w:val="28"/>
          <w:szCs w:val="28"/>
        </w:rPr>
        <w:br w:type="page"/>
      </w:r>
    </w:p>
    <w:p w14:paraId="1DCD9E57" w14:textId="0EFC6C3A" w:rsidR="009C41D1" w:rsidRPr="008F3D34" w:rsidRDefault="008F3D34" w:rsidP="008F3D34">
      <w:pPr>
        <w:pStyle w:val="1"/>
        <w:jc w:val="center"/>
        <w:rPr>
          <w:b w:val="0"/>
          <w:bCs w:val="0"/>
          <w:sz w:val="28"/>
          <w:szCs w:val="28"/>
        </w:rPr>
      </w:pPr>
      <w:bookmarkStart w:id="14" w:name="_Toc71372497"/>
      <w:r w:rsidRPr="008F3D34">
        <w:rPr>
          <w:b w:val="0"/>
          <w:bCs w:val="0"/>
          <w:sz w:val="28"/>
          <w:szCs w:val="28"/>
        </w:rPr>
        <w:lastRenderedPageBreak/>
        <w:t>ЗАКЛЮЧЕНИЕ</w:t>
      </w:r>
      <w:bookmarkEnd w:id="14"/>
    </w:p>
    <w:p w14:paraId="08668876" w14:textId="38842D64" w:rsidR="008F3D34" w:rsidRDefault="008F3D34" w:rsidP="008F3D34">
      <w:pPr>
        <w:pStyle w:val="paragraph"/>
        <w:spacing w:line="360" w:lineRule="auto"/>
        <w:ind w:firstLine="709"/>
        <w:jc w:val="both"/>
        <w:textAlignment w:val="baseline"/>
      </w:pPr>
      <w:r>
        <w:rPr>
          <w:rStyle w:val="normaltextrun"/>
          <w:sz w:val="28"/>
          <w:szCs w:val="28"/>
        </w:rPr>
        <w:t xml:space="preserve">В результате выполнения данной работы был воплощен в жизнь </w:t>
      </w:r>
      <w:r w:rsidR="00703276">
        <w:rPr>
          <w:rStyle w:val="normaltextrun"/>
          <w:sz w:val="28"/>
          <w:szCs w:val="28"/>
        </w:rPr>
        <w:t xml:space="preserve">программное обеспечение </w:t>
      </w:r>
      <w:r>
        <w:rPr>
          <w:rStyle w:val="normaltextrun"/>
          <w:sz w:val="28"/>
          <w:szCs w:val="28"/>
        </w:rPr>
        <w:t>"</w:t>
      </w:r>
      <w:r w:rsidR="00703276" w:rsidRPr="00703276">
        <w:rPr>
          <w:color w:val="000000"/>
          <w:sz w:val="28"/>
          <w:szCs w:val="28"/>
        </w:rPr>
        <w:t xml:space="preserve"> </w:t>
      </w:r>
      <w:r w:rsidR="00703276" w:rsidRPr="00F77644">
        <w:rPr>
          <w:color w:val="000000"/>
          <w:sz w:val="28"/>
          <w:szCs w:val="28"/>
        </w:rPr>
        <w:t>для просмотра 3D объектов</w:t>
      </w:r>
      <w:r>
        <w:rPr>
          <w:rStyle w:val="normaltextrun"/>
          <w:sz w:val="28"/>
          <w:szCs w:val="28"/>
        </w:rPr>
        <w:t>".</w:t>
      </w:r>
    </w:p>
    <w:p w14:paraId="608DC16D" w14:textId="093B64BF" w:rsidR="008F3D34" w:rsidRDefault="008F3D34" w:rsidP="008F3D34">
      <w:pPr>
        <w:pStyle w:val="paragraph"/>
        <w:spacing w:line="360" w:lineRule="auto"/>
        <w:ind w:firstLine="709"/>
        <w:jc w:val="both"/>
        <w:textAlignment w:val="baseline"/>
      </w:pPr>
      <w:r>
        <w:rPr>
          <w:rStyle w:val="normaltextrun"/>
          <w:sz w:val="28"/>
          <w:szCs w:val="28"/>
        </w:rPr>
        <w:t xml:space="preserve">Данная программа ориентирована как вспомогательный инструмент для </w:t>
      </w:r>
      <w:r w:rsidR="00703276">
        <w:rPr>
          <w:rStyle w:val="normaltextrun"/>
          <w:sz w:val="28"/>
          <w:szCs w:val="28"/>
        </w:rPr>
        <w:t>просмотра архитектурных объектов</w:t>
      </w:r>
      <w:r>
        <w:rPr>
          <w:rStyle w:val="normaltextrun"/>
          <w:sz w:val="28"/>
          <w:szCs w:val="28"/>
        </w:rPr>
        <w:t>.</w:t>
      </w:r>
    </w:p>
    <w:p w14:paraId="04D0AA5E" w14:textId="604ED507" w:rsidR="008F3D34" w:rsidRDefault="008F3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A91D7E" w14:textId="684D3CD3" w:rsidR="008F3D34" w:rsidRDefault="008F3D34" w:rsidP="008F3D34">
      <w:pPr>
        <w:pStyle w:val="paragraph"/>
        <w:jc w:val="center"/>
        <w:textAlignment w:val="baseline"/>
        <w:outlineLvl w:val="0"/>
        <w:rPr>
          <w:b/>
          <w:bCs/>
        </w:rPr>
      </w:pPr>
      <w:bookmarkStart w:id="15" w:name="_Toc71372498"/>
      <w:r>
        <w:rPr>
          <w:rStyle w:val="normaltextrun"/>
          <w:sz w:val="28"/>
          <w:szCs w:val="28"/>
        </w:rPr>
        <w:lastRenderedPageBreak/>
        <w:t>СПИСОК ИСПОЛЬЗУЕМОЙ ЛИТЕРАТУРЫ</w:t>
      </w:r>
      <w:bookmarkEnd w:id="15"/>
    </w:p>
    <w:p w14:paraId="4B4F61E8" w14:textId="0EBDE7C0" w:rsidR="008F3D34" w:rsidRDefault="00641BDA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BDA">
        <w:rPr>
          <w:rFonts w:ascii="Times New Roman" w:hAnsi="Times New Roman" w:cs="Times New Roman"/>
          <w:sz w:val="28"/>
          <w:szCs w:val="28"/>
        </w:rPr>
        <w:t>Мэтиз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41BDA">
        <w:rPr>
          <w:rFonts w:ascii="Times New Roman" w:hAnsi="Times New Roman" w:cs="Times New Roman"/>
          <w:sz w:val="28"/>
          <w:szCs w:val="28"/>
        </w:rPr>
        <w:t xml:space="preserve">. Изучаем Python. Программирование игр, визуализация данных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BDA">
        <w:rPr>
          <w:rFonts w:ascii="Times New Roman" w:hAnsi="Times New Roman" w:cs="Times New Roman"/>
          <w:sz w:val="28"/>
          <w:szCs w:val="28"/>
        </w:rPr>
        <w:t>Мэтиз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41BDA">
        <w:rPr>
          <w:rFonts w:ascii="Times New Roman" w:hAnsi="Times New Roman" w:cs="Times New Roman"/>
          <w:sz w:val="28"/>
          <w:szCs w:val="28"/>
        </w:rPr>
        <w:t>. –232 с.</w:t>
      </w:r>
    </w:p>
    <w:p w14:paraId="3F4C278E" w14:textId="067CE3CE" w:rsidR="00641BDA" w:rsidRPr="008F3D34" w:rsidRDefault="00641BDA" w:rsidP="00641B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>Пол, Б. Изучаем программирование на Python, веб-приложения: 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D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0FC1A14" w14:textId="24EB6FAC" w:rsidR="00641BDA" w:rsidRPr="008F3D34" w:rsidRDefault="00641BDA" w:rsidP="00641B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BDA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Изучаем Python. Том 1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BDA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="005D254A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DA">
        <w:rPr>
          <w:rFonts w:ascii="Times New Roman" w:hAnsi="Times New Roman" w:cs="Times New Roman"/>
          <w:sz w:val="28"/>
          <w:szCs w:val="28"/>
        </w:rPr>
        <w:t>: Вильямс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41BDA">
        <w:rPr>
          <w:rFonts w:ascii="Times New Roman" w:hAnsi="Times New Roman" w:cs="Times New Roman"/>
          <w:sz w:val="28"/>
          <w:szCs w:val="28"/>
        </w:rPr>
        <w:t>. –2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24CCD38" w14:textId="13A38FF3" w:rsidR="005D254A" w:rsidRDefault="005D254A" w:rsidP="005D2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4A">
        <w:rPr>
          <w:rFonts w:ascii="Times New Roman" w:hAnsi="Times New Roman" w:cs="Times New Roman"/>
          <w:sz w:val="28"/>
          <w:szCs w:val="28"/>
        </w:rPr>
        <w:t>Бил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54A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5D254A">
        <w:rPr>
          <w:rFonts w:ascii="Times New Roman" w:hAnsi="Times New Roman" w:cs="Times New Roman"/>
          <w:sz w:val="28"/>
          <w:szCs w:val="28"/>
        </w:rPr>
        <w:t>Простой Python. Современный стиль программирования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илл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64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EE9032B" w14:textId="2216B5CE" w:rsidR="005D254A" w:rsidRDefault="005D254A" w:rsidP="005D2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4A">
        <w:rPr>
          <w:rFonts w:ascii="Times New Roman" w:hAnsi="Times New Roman" w:cs="Times New Roman"/>
          <w:sz w:val="28"/>
          <w:szCs w:val="28"/>
        </w:rPr>
        <w:t>Дэ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54A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5D254A">
        <w:rPr>
          <w:rFonts w:ascii="Times New Roman" w:hAnsi="Times New Roman" w:cs="Times New Roman"/>
          <w:sz w:val="28"/>
          <w:szCs w:val="28"/>
        </w:rPr>
        <w:t>Чистый Python. Тонкости программирования для профи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эн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B75BC30" w14:textId="1AFBB63C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Луча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Python. К вершинам мастерства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BF70DD">
        <w:rPr>
          <w:rFonts w:ascii="Times New Roman" w:hAnsi="Times New Roman" w:cs="Times New Roman"/>
          <w:sz w:val="28"/>
          <w:szCs w:val="28"/>
        </w:rPr>
        <w:t>Лучано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59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A88EEAA" w14:textId="24D2E05E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Да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Стандартная библиотека Python 3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г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770E7BF" w14:textId="617CC9FD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Дэви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Python. Книга Рецептов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вид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43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1774FD9" w14:textId="3D8A8F7E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Гарр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Python. Разработка на основе тестирования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BF70DD">
        <w:rPr>
          <w:rFonts w:ascii="Times New Roman" w:hAnsi="Times New Roman" w:cs="Times New Roman"/>
          <w:sz w:val="28"/>
          <w:szCs w:val="28"/>
        </w:rPr>
        <w:t>Гарри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67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93EF9EB" w14:textId="2E7DF811" w:rsidR="00BF70DD" w:rsidRDefault="00707002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002">
        <w:rPr>
          <w:rFonts w:ascii="Times New Roman" w:hAnsi="Times New Roman" w:cs="Times New Roman"/>
          <w:sz w:val="28"/>
          <w:szCs w:val="28"/>
        </w:rPr>
        <w:t>Миг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7002">
        <w:rPr>
          <w:rFonts w:ascii="Times New Roman" w:hAnsi="Times New Roman" w:cs="Times New Roman"/>
          <w:sz w:val="28"/>
          <w:szCs w:val="28"/>
        </w:rPr>
        <w:t xml:space="preserve"> Г</w:t>
      </w:r>
      <w:r w:rsidR="00BF70DD">
        <w:rPr>
          <w:rFonts w:ascii="Times New Roman" w:hAnsi="Times New Roman" w:cs="Times New Roman"/>
          <w:sz w:val="28"/>
          <w:szCs w:val="28"/>
        </w:rPr>
        <w:t>.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707002">
        <w:rPr>
          <w:rFonts w:ascii="Times New Roman" w:hAnsi="Times New Roman" w:cs="Times New Roman"/>
          <w:sz w:val="28"/>
          <w:szCs w:val="28"/>
        </w:rPr>
        <w:t xml:space="preserve">Разработка веб-приложений с использованием </w:t>
      </w:r>
      <w:proofErr w:type="spellStart"/>
      <w:r w:rsidRPr="00707002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707002">
        <w:rPr>
          <w:rFonts w:ascii="Times New Roman" w:hAnsi="Times New Roman" w:cs="Times New Roman"/>
          <w:sz w:val="28"/>
          <w:szCs w:val="28"/>
        </w:rPr>
        <w:t xml:space="preserve"> на языке Python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707002">
        <w:rPr>
          <w:rFonts w:ascii="Times New Roman" w:hAnsi="Times New Roman" w:cs="Times New Roman"/>
          <w:sz w:val="28"/>
          <w:szCs w:val="28"/>
        </w:rPr>
        <w:t>Мигель</w:t>
      </w:r>
      <w:r w:rsidR="00BF70DD" w:rsidRPr="00641BDA">
        <w:rPr>
          <w:rFonts w:ascii="Times New Roman" w:hAnsi="Times New Roman" w:cs="Times New Roman"/>
          <w:sz w:val="28"/>
          <w:szCs w:val="28"/>
        </w:rPr>
        <w:t>. –</w:t>
      </w:r>
      <w:r w:rsidR="00BF70DD"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="00BF70DD" w:rsidRPr="00641BDA">
        <w:rPr>
          <w:rFonts w:ascii="Times New Roman" w:hAnsi="Times New Roman" w:cs="Times New Roman"/>
          <w:sz w:val="28"/>
          <w:szCs w:val="28"/>
        </w:rPr>
        <w:t>, 20</w:t>
      </w:r>
      <w:r w:rsidR="00BF70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F70DD"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67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E273610" w14:textId="22FEE6CB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Андре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Введение в машинное обучение с помощью Python. Руководство для специалистов по работе с данными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Андреас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9638BD">
        <w:rPr>
          <w:rFonts w:ascii="Times New Roman" w:hAnsi="Times New Roman" w:cs="Times New Roman"/>
          <w:sz w:val="28"/>
          <w:szCs w:val="28"/>
        </w:rPr>
        <w:t>Вильям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67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151FCF9" w14:textId="112C03D4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8BD">
        <w:rPr>
          <w:rFonts w:ascii="Times New Roman" w:hAnsi="Times New Roman" w:cs="Times New Roman"/>
          <w:sz w:val="28"/>
          <w:szCs w:val="28"/>
        </w:rPr>
        <w:lastRenderedPageBreak/>
        <w:t>В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Python для сложных задач. Наука о данных и машинное обучение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38BD">
        <w:rPr>
          <w:rFonts w:ascii="Times New Roman" w:hAnsi="Times New Roman" w:cs="Times New Roman"/>
          <w:sz w:val="28"/>
          <w:szCs w:val="28"/>
        </w:rPr>
        <w:t>Вандер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162AB48" w14:textId="04C74BD9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Франсу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Глубокое обучение на Python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Франсуа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32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151C64B" w14:textId="6465DA94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Эр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Программирование компьютерного зрения на Python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Эрик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77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930FC9E" w14:textId="7BF67F75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Штеф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 xml:space="preserve">Элегантный </w:t>
      </w:r>
      <w:proofErr w:type="spellStart"/>
      <w:r w:rsidRPr="009638BD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Штефан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79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BB9C660" w14:textId="77777777" w:rsidR="00641BDA" w:rsidRPr="008F3D34" w:rsidRDefault="00641BDA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1BDA" w:rsidRPr="008F3D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55062" w14:textId="77777777" w:rsidR="00AB649E" w:rsidRDefault="00AB649E" w:rsidP="002100D3">
      <w:pPr>
        <w:spacing w:after="0" w:line="240" w:lineRule="auto"/>
      </w:pPr>
      <w:r>
        <w:separator/>
      </w:r>
    </w:p>
  </w:endnote>
  <w:endnote w:type="continuationSeparator" w:id="0">
    <w:p w14:paraId="70BD507E" w14:textId="77777777" w:rsidR="00AB649E" w:rsidRDefault="00AB649E" w:rsidP="0021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755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6122F6" w14:textId="5721739A" w:rsidR="00DE729E" w:rsidRPr="002100D3" w:rsidRDefault="00DE729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00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00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00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100D3">
          <w:rPr>
            <w:rFonts w:ascii="Times New Roman" w:hAnsi="Times New Roman" w:cs="Times New Roman"/>
            <w:sz w:val="28"/>
            <w:szCs w:val="28"/>
          </w:rPr>
          <w:t>2</w:t>
        </w:r>
        <w:r w:rsidRPr="002100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D6C1F" w14:textId="77777777" w:rsidR="00AB649E" w:rsidRDefault="00AB649E" w:rsidP="002100D3">
      <w:pPr>
        <w:spacing w:after="0" w:line="240" w:lineRule="auto"/>
      </w:pPr>
      <w:r>
        <w:separator/>
      </w:r>
    </w:p>
  </w:footnote>
  <w:footnote w:type="continuationSeparator" w:id="0">
    <w:p w14:paraId="7179937E" w14:textId="77777777" w:rsidR="00AB649E" w:rsidRDefault="00AB649E" w:rsidP="0021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63"/>
    <w:rsid w:val="0007000E"/>
    <w:rsid w:val="00076615"/>
    <w:rsid w:val="000A3734"/>
    <w:rsid w:val="000B5961"/>
    <w:rsid w:val="000D74C0"/>
    <w:rsid w:val="000F403B"/>
    <w:rsid w:val="000F41E4"/>
    <w:rsid w:val="0018647F"/>
    <w:rsid w:val="00186EF1"/>
    <w:rsid w:val="0019489D"/>
    <w:rsid w:val="001C13D1"/>
    <w:rsid w:val="001C2597"/>
    <w:rsid w:val="001E3CF4"/>
    <w:rsid w:val="002100D3"/>
    <w:rsid w:val="002364C7"/>
    <w:rsid w:val="0028064C"/>
    <w:rsid w:val="00287182"/>
    <w:rsid w:val="002A19D8"/>
    <w:rsid w:val="002D46B1"/>
    <w:rsid w:val="00301D66"/>
    <w:rsid w:val="00312D3A"/>
    <w:rsid w:val="003604CE"/>
    <w:rsid w:val="003A07F0"/>
    <w:rsid w:val="00430AC2"/>
    <w:rsid w:val="00431071"/>
    <w:rsid w:val="004B0571"/>
    <w:rsid w:val="00544066"/>
    <w:rsid w:val="005836C5"/>
    <w:rsid w:val="00584A3C"/>
    <w:rsid w:val="005918C3"/>
    <w:rsid w:val="005D254A"/>
    <w:rsid w:val="006204EA"/>
    <w:rsid w:val="00641BDA"/>
    <w:rsid w:val="006524D1"/>
    <w:rsid w:val="006B6EC7"/>
    <w:rsid w:val="006C77A7"/>
    <w:rsid w:val="00703276"/>
    <w:rsid w:val="00707002"/>
    <w:rsid w:val="00720215"/>
    <w:rsid w:val="00721CE9"/>
    <w:rsid w:val="00814DA3"/>
    <w:rsid w:val="00855B69"/>
    <w:rsid w:val="008D608C"/>
    <w:rsid w:val="008F3D34"/>
    <w:rsid w:val="00914DB5"/>
    <w:rsid w:val="0094267B"/>
    <w:rsid w:val="009638BD"/>
    <w:rsid w:val="00966E3F"/>
    <w:rsid w:val="009C41D1"/>
    <w:rsid w:val="009D63D4"/>
    <w:rsid w:val="00A25D7C"/>
    <w:rsid w:val="00A337CB"/>
    <w:rsid w:val="00A372D1"/>
    <w:rsid w:val="00A478D5"/>
    <w:rsid w:val="00A61C95"/>
    <w:rsid w:val="00A72987"/>
    <w:rsid w:val="00A821A2"/>
    <w:rsid w:val="00A96269"/>
    <w:rsid w:val="00AB649E"/>
    <w:rsid w:val="00B01F58"/>
    <w:rsid w:val="00B95636"/>
    <w:rsid w:val="00BB3102"/>
    <w:rsid w:val="00BD04D6"/>
    <w:rsid w:val="00BF70DD"/>
    <w:rsid w:val="00C605C2"/>
    <w:rsid w:val="00C6378B"/>
    <w:rsid w:val="00C66F5B"/>
    <w:rsid w:val="00C9708A"/>
    <w:rsid w:val="00CB1B3F"/>
    <w:rsid w:val="00CD0298"/>
    <w:rsid w:val="00CE2E29"/>
    <w:rsid w:val="00D22AF1"/>
    <w:rsid w:val="00D333E6"/>
    <w:rsid w:val="00D36666"/>
    <w:rsid w:val="00D67391"/>
    <w:rsid w:val="00D96E65"/>
    <w:rsid w:val="00DC0F29"/>
    <w:rsid w:val="00DE729E"/>
    <w:rsid w:val="00DF6563"/>
    <w:rsid w:val="00E05C98"/>
    <w:rsid w:val="00E67EBE"/>
    <w:rsid w:val="00F11EE7"/>
    <w:rsid w:val="00F23E7E"/>
    <w:rsid w:val="00F317FF"/>
    <w:rsid w:val="00F57D90"/>
    <w:rsid w:val="00F77644"/>
    <w:rsid w:val="00FA3FCF"/>
    <w:rsid w:val="00FB1163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4C39"/>
  <w15:chartTrackingRefBased/>
  <w15:docId w15:val="{D2E81BF9-6003-425A-8210-C2CB6796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4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0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100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1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0D3"/>
  </w:style>
  <w:style w:type="paragraph" w:styleId="a6">
    <w:name w:val="footer"/>
    <w:basedOn w:val="a"/>
    <w:link w:val="a7"/>
    <w:uiPriority w:val="99"/>
    <w:unhideWhenUsed/>
    <w:rsid w:val="0021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0D3"/>
  </w:style>
  <w:style w:type="character" w:styleId="a8">
    <w:name w:val="Hyperlink"/>
    <w:basedOn w:val="a0"/>
    <w:uiPriority w:val="99"/>
    <w:unhideWhenUsed/>
    <w:rsid w:val="0028064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7EBE"/>
    <w:pPr>
      <w:spacing w:after="100"/>
    </w:pPr>
  </w:style>
  <w:style w:type="character" w:customStyle="1" w:styleId="apple-converted-space">
    <w:name w:val="apple-converted-space"/>
    <w:basedOn w:val="a0"/>
    <w:rsid w:val="00E67EBE"/>
  </w:style>
  <w:style w:type="character" w:customStyle="1" w:styleId="normaltextrun">
    <w:name w:val="normaltextrun"/>
    <w:basedOn w:val="a0"/>
    <w:rsid w:val="0007000E"/>
  </w:style>
  <w:style w:type="character" w:styleId="a9">
    <w:name w:val="Emphasis"/>
    <w:basedOn w:val="a0"/>
    <w:uiPriority w:val="20"/>
    <w:qFormat/>
    <w:rsid w:val="0007000E"/>
    <w:rPr>
      <w:i/>
      <w:iCs/>
    </w:rPr>
  </w:style>
  <w:style w:type="character" w:styleId="aa">
    <w:name w:val="Placeholder Text"/>
    <w:basedOn w:val="a0"/>
    <w:uiPriority w:val="99"/>
    <w:semiHidden/>
    <w:rsid w:val="0007000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4B057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301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a"/>
    <w:rsid w:val="008F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F3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C212-9477-47DA-8676-533FD513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5</TotalTime>
  <Pages>30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24</cp:revision>
  <dcterms:created xsi:type="dcterms:W3CDTF">2021-04-26T14:27:00Z</dcterms:created>
  <dcterms:modified xsi:type="dcterms:W3CDTF">2021-05-08T19:40:00Z</dcterms:modified>
</cp:coreProperties>
</file>